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AD" w:rsidRPr="00EB0C34" w:rsidRDefault="00552BAD" w:rsidP="00552BAD">
      <w:pPr>
        <w:jc w:val="center"/>
        <w:rPr>
          <w:lang w:val="en-US"/>
        </w:rPr>
      </w:pPr>
      <w:r w:rsidRPr="00EB0C34">
        <w:rPr>
          <w:noProof/>
        </w:rPr>
        <w:drawing>
          <wp:inline distT="0" distB="0" distL="0" distR="0">
            <wp:extent cx="477520" cy="614045"/>
            <wp:effectExtent l="19050" t="0" r="0" b="0"/>
            <wp:docPr id="1" name="Рисунок 1" descr="герб мчс 2 ж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чс 2 ж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AD" w:rsidRPr="00EB0C34" w:rsidRDefault="00552BAD" w:rsidP="00552BAD">
      <w:pPr>
        <w:jc w:val="center"/>
        <w:rPr>
          <w:sz w:val="20"/>
          <w:szCs w:val="20"/>
          <w:lang w:val="en-US"/>
        </w:rPr>
      </w:pPr>
    </w:p>
    <w:p w:rsidR="003F521C" w:rsidRDefault="003F521C" w:rsidP="003F521C">
      <w:pPr>
        <w:pStyle w:val="ac"/>
        <w:rPr>
          <w:sz w:val="26"/>
          <w:szCs w:val="26"/>
          <w:u w:val="single"/>
        </w:rPr>
      </w:pPr>
      <w:r w:rsidRPr="00086805">
        <w:rPr>
          <w:sz w:val="26"/>
          <w:szCs w:val="26"/>
          <w:u w:val="single"/>
        </w:rPr>
        <w:t>МЧС РОССИИ</w:t>
      </w:r>
    </w:p>
    <w:p w:rsidR="003F521C" w:rsidRPr="00086805" w:rsidRDefault="003F521C" w:rsidP="003F521C">
      <w:pPr>
        <w:pStyle w:val="ac"/>
        <w:rPr>
          <w:sz w:val="26"/>
          <w:szCs w:val="26"/>
        </w:rPr>
      </w:pPr>
    </w:p>
    <w:p w:rsidR="003F521C" w:rsidRPr="009A19C1" w:rsidRDefault="003F521C" w:rsidP="003F521C">
      <w:pPr>
        <w:pStyle w:val="ac"/>
        <w:rPr>
          <w:sz w:val="24"/>
        </w:rPr>
      </w:pPr>
      <w:r w:rsidRPr="009A19C1">
        <w:rPr>
          <w:sz w:val="24"/>
        </w:rPr>
        <w:t>ГЛАВНОЕ УПРАВЛЕНИЕ МИНИСТЕРСТВА РОССИЙСКОЙ ФЕДЕРАЦИИ</w:t>
      </w:r>
    </w:p>
    <w:p w:rsidR="003F521C" w:rsidRPr="009A19C1" w:rsidRDefault="003F521C" w:rsidP="003F521C">
      <w:pPr>
        <w:pStyle w:val="ac"/>
        <w:rPr>
          <w:sz w:val="24"/>
        </w:rPr>
      </w:pPr>
      <w:r w:rsidRPr="009A19C1">
        <w:rPr>
          <w:sz w:val="24"/>
        </w:rPr>
        <w:t>ПО ДЕЛАМ ГРАЖДАНСКОЙ ОБОРОНЫ, ЧРЕЗВЫЧАЙНЫМ СИТУАЦИЯМ</w:t>
      </w:r>
    </w:p>
    <w:p w:rsidR="003F521C" w:rsidRPr="009A19C1" w:rsidRDefault="003F521C" w:rsidP="003F521C">
      <w:pPr>
        <w:pStyle w:val="ac"/>
        <w:rPr>
          <w:sz w:val="24"/>
        </w:rPr>
      </w:pPr>
      <w:r w:rsidRPr="009A19C1">
        <w:rPr>
          <w:sz w:val="24"/>
        </w:rPr>
        <w:t>И ЛИКВИДАЦИИ ПОСЛЕДСТВИЙ СТИХИЙНЫХ БЕДСТВИЙ</w:t>
      </w:r>
    </w:p>
    <w:p w:rsidR="003F521C" w:rsidRPr="00893562" w:rsidRDefault="003F521C" w:rsidP="003F521C">
      <w:pPr>
        <w:pStyle w:val="ac"/>
        <w:rPr>
          <w:sz w:val="26"/>
        </w:rPr>
      </w:pPr>
      <w:r w:rsidRPr="009A19C1">
        <w:rPr>
          <w:sz w:val="24"/>
        </w:rPr>
        <w:t>ПО ПРИМОРСКОМУ КРАЮ</w:t>
      </w:r>
    </w:p>
    <w:p w:rsidR="00552BAD" w:rsidRPr="00EB0C34" w:rsidRDefault="00552BAD" w:rsidP="00552BAD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552BAD" w:rsidRPr="00DC65EC" w:rsidRDefault="00552BAD" w:rsidP="00552BAD">
      <w:pPr>
        <w:jc w:val="center"/>
        <w:rPr>
          <w:b/>
        </w:rPr>
      </w:pPr>
    </w:p>
    <w:p w:rsidR="00552BAD" w:rsidRPr="00EB0C34" w:rsidRDefault="00552BAD" w:rsidP="00552BAD">
      <w:pPr>
        <w:jc w:val="center"/>
        <w:rPr>
          <w:b/>
          <w:sz w:val="28"/>
        </w:rPr>
      </w:pPr>
      <w:r w:rsidRPr="00EB0C34">
        <w:rPr>
          <w:b/>
          <w:sz w:val="28"/>
        </w:rPr>
        <w:t>ПРИКАЗ</w:t>
      </w:r>
    </w:p>
    <w:p w:rsidR="00552BAD" w:rsidRPr="00EB0C34" w:rsidRDefault="00552BAD" w:rsidP="00552BAD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250"/>
        <w:gridCol w:w="3269"/>
        <w:gridCol w:w="3193"/>
      </w:tblGrid>
      <w:tr w:rsidR="00552BAD" w:rsidRPr="00EB0C34" w:rsidTr="00552BAD">
        <w:trPr>
          <w:trHeight w:val="396"/>
        </w:trPr>
        <w:tc>
          <w:tcPr>
            <w:tcW w:w="3379" w:type="dxa"/>
          </w:tcPr>
          <w:p w:rsidR="00552BAD" w:rsidRPr="00EB0C34" w:rsidRDefault="006835A2" w:rsidP="00552BAD">
            <w:pPr>
              <w:rPr>
                <w:sz w:val="28"/>
              </w:rPr>
            </w:pPr>
            <w:r>
              <w:rPr>
                <w:sz w:val="28"/>
              </w:rPr>
              <w:t>06.05.2015</w:t>
            </w:r>
          </w:p>
        </w:tc>
        <w:tc>
          <w:tcPr>
            <w:tcW w:w="3379" w:type="dxa"/>
          </w:tcPr>
          <w:p w:rsidR="00552BAD" w:rsidRPr="00EB0C34" w:rsidRDefault="00552BAD" w:rsidP="00552BAD">
            <w:pPr>
              <w:jc w:val="center"/>
              <w:rPr>
                <w:sz w:val="28"/>
              </w:rPr>
            </w:pPr>
            <w:r w:rsidRPr="00EB0C34">
              <w:rPr>
                <w:sz w:val="28"/>
              </w:rPr>
              <w:t>Владивосток</w:t>
            </w:r>
          </w:p>
        </w:tc>
        <w:tc>
          <w:tcPr>
            <w:tcW w:w="3379" w:type="dxa"/>
          </w:tcPr>
          <w:p w:rsidR="00552BAD" w:rsidRPr="00EB0C34" w:rsidRDefault="00535A7B" w:rsidP="006835A2">
            <w:pPr>
              <w:jc w:val="right"/>
              <w:rPr>
                <w:sz w:val="28"/>
              </w:rPr>
            </w:pPr>
            <w:r w:rsidRPr="00EB0C34">
              <w:rPr>
                <w:sz w:val="28"/>
              </w:rPr>
              <w:t>№</w:t>
            </w:r>
            <w:r w:rsidR="006835A2">
              <w:rPr>
                <w:sz w:val="28"/>
              </w:rPr>
              <w:t xml:space="preserve"> 448</w:t>
            </w:r>
          </w:p>
        </w:tc>
      </w:tr>
    </w:tbl>
    <w:p w:rsidR="00552BAD" w:rsidRPr="00D213CA" w:rsidRDefault="00552BAD" w:rsidP="00552BAD">
      <w:pPr>
        <w:spacing w:line="280" w:lineRule="exact"/>
        <w:jc w:val="center"/>
        <w:rPr>
          <w:sz w:val="28"/>
        </w:rPr>
      </w:pPr>
    </w:p>
    <w:p w:rsidR="006D2FE2" w:rsidRPr="00D213CA" w:rsidRDefault="006D2FE2" w:rsidP="00552BAD">
      <w:pPr>
        <w:spacing w:line="280" w:lineRule="exact"/>
        <w:jc w:val="center"/>
        <w:rPr>
          <w:sz w:val="28"/>
        </w:rPr>
      </w:pPr>
    </w:p>
    <w:p w:rsidR="00D84310" w:rsidRPr="00D213CA" w:rsidRDefault="00D84310" w:rsidP="00552BAD">
      <w:pPr>
        <w:spacing w:line="280" w:lineRule="exact"/>
        <w:jc w:val="center"/>
        <w:rPr>
          <w:sz w:val="28"/>
        </w:rPr>
      </w:pPr>
      <w:bookmarkStart w:id="0" w:name="_GoBack"/>
      <w:bookmarkEnd w:id="0"/>
    </w:p>
    <w:p w:rsidR="00EB0C34" w:rsidRPr="00EB0C34" w:rsidRDefault="008320EB" w:rsidP="00843CC8">
      <w:pPr>
        <w:spacing w:line="276" w:lineRule="auto"/>
        <w:jc w:val="center"/>
        <w:rPr>
          <w:b/>
          <w:sz w:val="28"/>
          <w:szCs w:val="28"/>
        </w:rPr>
      </w:pPr>
      <w:r w:rsidRPr="00EB0C34">
        <w:rPr>
          <w:b/>
          <w:sz w:val="28"/>
          <w:szCs w:val="28"/>
        </w:rPr>
        <w:t>Об организации подготовк</w:t>
      </w:r>
      <w:r w:rsidR="00CD02EF">
        <w:rPr>
          <w:b/>
          <w:sz w:val="28"/>
          <w:szCs w:val="28"/>
        </w:rPr>
        <w:t>и</w:t>
      </w:r>
      <w:r w:rsidRPr="00EB0C34">
        <w:rPr>
          <w:b/>
          <w:sz w:val="28"/>
          <w:szCs w:val="28"/>
        </w:rPr>
        <w:t xml:space="preserve"> </w:t>
      </w:r>
      <w:r w:rsidRPr="00EB0C34">
        <w:rPr>
          <w:b/>
          <w:sz w:val="28"/>
          <w:szCs w:val="26"/>
        </w:rPr>
        <w:t xml:space="preserve">к проведению </w:t>
      </w:r>
      <w:r w:rsidRPr="00EB0C34">
        <w:rPr>
          <w:b/>
          <w:sz w:val="28"/>
          <w:szCs w:val="28"/>
        </w:rPr>
        <w:t xml:space="preserve">лично-командных соревнований среди звеньев </w:t>
      </w:r>
      <w:r w:rsidR="00922ADF" w:rsidRPr="00EB0C34">
        <w:rPr>
          <w:b/>
          <w:sz w:val="28"/>
          <w:szCs w:val="28"/>
        </w:rPr>
        <w:t>ГДЗС подразделений</w:t>
      </w:r>
      <w:r w:rsidRPr="00EB0C34">
        <w:rPr>
          <w:b/>
          <w:sz w:val="28"/>
          <w:szCs w:val="28"/>
        </w:rPr>
        <w:t xml:space="preserve"> ФПС и КГКУ Приморского края на звание «</w:t>
      </w:r>
      <w:proofErr w:type="gramStart"/>
      <w:r w:rsidRPr="00EB0C34">
        <w:rPr>
          <w:b/>
          <w:sz w:val="28"/>
          <w:szCs w:val="28"/>
        </w:rPr>
        <w:t>Лучший</w:t>
      </w:r>
      <w:proofErr w:type="gramEnd"/>
      <w:r w:rsidRPr="00EB0C34">
        <w:rPr>
          <w:b/>
          <w:sz w:val="28"/>
          <w:szCs w:val="28"/>
        </w:rPr>
        <w:t xml:space="preserve"> газоды</w:t>
      </w:r>
      <w:r w:rsidR="00EB0C34" w:rsidRPr="00EB0C34">
        <w:rPr>
          <w:b/>
          <w:sz w:val="28"/>
          <w:szCs w:val="28"/>
        </w:rPr>
        <w:t>мозащитник Приморского края</w:t>
      </w:r>
      <w:r w:rsidRPr="00EB0C34">
        <w:rPr>
          <w:b/>
          <w:sz w:val="28"/>
          <w:szCs w:val="28"/>
        </w:rPr>
        <w:t>», «Лучшее</w:t>
      </w:r>
      <w:r w:rsidR="00EB0C34" w:rsidRPr="00EB0C34">
        <w:rPr>
          <w:b/>
          <w:sz w:val="28"/>
          <w:szCs w:val="28"/>
        </w:rPr>
        <w:t xml:space="preserve"> звено ГДЗС Приморского края</w:t>
      </w:r>
      <w:r w:rsidRPr="00EB0C34">
        <w:rPr>
          <w:b/>
          <w:sz w:val="28"/>
          <w:szCs w:val="28"/>
        </w:rPr>
        <w:t>»</w:t>
      </w:r>
      <w:r w:rsidR="00EB0C34" w:rsidRPr="00EB0C34">
        <w:rPr>
          <w:b/>
          <w:sz w:val="28"/>
          <w:szCs w:val="28"/>
        </w:rPr>
        <w:t xml:space="preserve"> </w:t>
      </w:r>
    </w:p>
    <w:p w:rsidR="008320EB" w:rsidRPr="00D213CA" w:rsidRDefault="00EB0C34" w:rsidP="00843CC8">
      <w:pPr>
        <w:spacing w:line="276" w:lineRule="auto"/>
        <w:jc w:val="center"/>
        <w:rPr>
          <w:b/>
          <w:sz w:val="28"/>
          <w:szCs w:val="28"/>
        </w:rPr>
      </w:pPr>
      <w:r w:rsidRPr="00D213CA">
        <w:rPr>
          <w:b/>
          <w:sz w:val="28"/>
          <w:szCs w:val="28"/>
        </w:rPr>
        <w:t xml:space="preserve">в 2016 году (г. Владивосток) и в 2017 году (г. </w:t>
      </w:r>
      <w:proofErr w:type="gramStart"/>
      <w:r w:rsidRPr="00D213CA">
        <w:rPr>
          <w:b/>
          <w:sz w:val="28"/>
          <w:szCs w:val="28"/>
        </w:rPr>
        <w:t>Спасск-Дальний</w:t>
      </w:r>
      <w:proofErr w:type="gramEnd"/>
      <w:r w:rsidRPr="00D213CA">
        <w:rPr>
          <w:b/>
          <w:sz w:val="28"/>
          <w:szCs w:val="28"/>
        </w:rPr>
        <w:t>)</w:t>
      </w:r>
    </w:p>
    <w:p w:rsidR="00552BAD" w:rsidRPr="00D213CA" w:rsidRDefault="00552BAD" w:rsidP="00552BAD">
      <w:pPr>
        <w:pStyle w:val="2"/>
        <w:rPr>
          <w:sz w:val="28"/>
          <w:szCs w:val="28"/>
        </w:rPr>
      </w:pPr>
    </w:p>
    <w:p w:rsidR="006D2FE2" w:rsidRPr="00D213CA" w:rsidRDefault="006D2FE2" w:rsidP="00552BAD">
      <w:pPr>
        <w:pStyle w:val="2"/>
        <w:rPr>
          <w:sz w:val="28"/>
          <w:szCs w:val="28"/>
        </w:rPr>
      </w:pPr>
    </w:p>
    <w:p w:rsidR="00552BAD" w:rsidRPr="003815FA" w:rsidRDefault="00535A7B" w:rsidP="00D84310">
      <w:pPr>
        <w:spacing w:line="360" w:lineRule="auto"/>
        <w:ind w:firstLine="851"/>
        <w:jc w:val="both"/>
        <w:rPr>
          <w:sz w:val="28"/>
          <w:szCs w:val="28"/>
        </w:rPr>
      </w:pPr>
      <w:r w:rsidRPr="003815FA">
        <w:rPr>
          <w:sz w:val="28"/>
          <w:szCs w:val="28"/>
        </w:rPr>
        <w:t xml:space="preserve">Во исполнение плана практических мероприятий по совершенствованию газодымозащитной службы Главного управления МЧС России по Приморскому краю на 2015 год, в </w:t>
      </w:r>
      <w:r w:rsidR="00552BAD" w:rsidRPr="003815FA">
        <w:rPr>
          <w:sz w:val="28"/>
          <w:szCs w:val="28"/>
        </w:rPr>
        <w:t xml:space="preserve">целях </w:t>
      </w:r>
      <w:r w:rsidR="00EB0C34" w:rsidRPr="003815FA">
        <w:rPr>
          <w:sz w:val="28"/>
          <w:szCs w:val="28"/>
        </w:rPr>
        <w:t>у</w:t>
      </w:r>
      <w:r w:rsidR="003815FA" w:rsidRPr="003815FA">
        <w:rPr>
          <w:sz w:val="28"/>
          <w:szCs w:val="28"/>
        </w:rPr>
        <w:t xml:space="preserve">лучшения материально-технического </w:t>
      </w:r>
      <w:r w:rsidR="00843CC8">
        <w:rPr>
          <w:sz w:val="28"/>
          <w:szCs w:val="28"/>
        </w:rPr>
        <w:t>состояния учебно-</w:t>
      </w:r>
      <w:r w:rsidR="003815FA" w:rsidRPr="003815FA">
        <w:rPr>
          <w:sz w:val="28"/>
          <w:szCs w:val="28"/>
        </w:rPr>
        <w:t xml:space="preserve">тренировочных объектов ГДЗС и </w:t>
      </w:r>
      <w:r w:rsidR="00552BAD" w:rsidRPr="003815FA">
        <w:rPr>
          <w:sz w:val="28"/>
          <w:szCs w:val="28"/>
        </w:rPr>
        <w:t>подготовки к проведению соревнований на звание «Лучший газод</w:t>
      </w:r>
      <w:r w:rsidR="003815FA" w:rsidRPr="003815FA">
        <w:rPr>
          <w:sz w:val="28"/>
          <w:szCs w:val="28"/>
        </w:rPr>
        <w:t>ымозащитник Приморского края</w:t>
      </w:r>
      <w:r w:rsidR="00552BAD" w:rsidRPr="003815FA">
        <w:rPr>
          <w:sz w:val="28"/>
          <w:szCs w:val="28"/>
        </w:rPr>
        <w:t>», «Лучшее</w:t>
      </w:r>
      <w:r w:rsidR="003815FA" w:rsidRPr="003815FA">
        <w:rPr>
          <w:sz w:val="28"/>
          <w:szCs w:val="28"/>
        </w:rPr>
        <w:t xml:space="preserve"> звено ГДЗС Приморского края</w:t>
      </w:r>
      <w:r w:rsidR="00552BAD" w:rsidRPr="003815FA">
        <w:rPr>
          <w:sz w:val="28"/>
          <w:szCs w:val="28"/>
        </w:rPr>
        <w:t xml:space="preserve">», проводимых в г. </w:t>
      </w:r>
      <w:r w:rsidR="003815FA" w:rsidRPr="003815FA">
        <w:rPr>
          <w:sz w:val="28"/>
          <w:szCs w:val="28"/>
        </w:rPr>
        <w:t>Владивосток и в г. Спасск-Дальний</w:t>
      </w:r>
      <w:r w:rsidR="00552BAD" w:rsidRPr="003815FA">
        <w:rPr>
          <w:sz w:val="28"/>
          <w:szCs w:val="28"/>
        </w:rPr>
        <w:t xml:space="preserve">, </w:t>
      </w:r>
      <w:proofErr w:type="gramStart"/>
      <w:r w:rsidR="00552BAD" w:rsidRPr="003815FA">
        <w:rPr>
          <w:sz w:val="28"/>
          <w:szCs w:val="28"/>
        </w:rPr>
        <w:t>п</w:t>
      </w:r>
      <w:proofErr w:type="gramEnd"/>
      <w:r w:rsidR="00552BAD" w:rsidRPr="003815FA">
        <w:rPr>
          <w:sz w:val="28"/>
          <w:szCs w:val="28"/>
        </w:rPr>
        <w:t xml:space="preserve"> р и к а з ы в а ю:</w:t>
      </w:r>
    </w:p>
    <w:p w:rsidR="00552BAD" w:rsidRPr="003815FA" w:rsidRDefault="00843CC8" w:rsidP="00D84310">
      <w:pPr>
        <w:pStyle w:val="a5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815FA">
        <w:rPr>
          <w:sz w:val="28"/>
          <w:szCs w:val="28"/>
        </w:rPr>
        <w:t xml:space="preserve">твердить </w:t>
      </w:r>
      <w:r w:rsidR="00552BAD" w:rsidRPr="003815FA">
        <w:rPr>
          <w:sz w:val="28"/>
          <w:szCs w:val="28"/>
        </w:rPr>
        <w:t xml:space="preserve">«План </w:t>
      </w:r>
      <w:r w:rsidR="00552BAD" w:rsidRPr="003815FA">
        <w:rPr>
          <w:sz w:val="28"/>
          <w:szCs w:val="26"/>
        </w:rPr>
        <w:t xml:space="preserve">мероприятий по подготовке к проведению </w:t>
      </w:r>
      <w:r w:rsidR="00552BAD" w:rsidRPr="003815FA">
        <w:rPr>
          <w:sz w:val="28"/>
          <w:szCs w:val="28"/>
        </w:rPr>
        <w:t>лично-командных соревнований среди звеньев ГДЗС подразделений ФПС и КГКУ Приморского края на звание «Лучший газодымозащитник Приморского края 201</w:t>
      </w:r>
      <w:r w:rsidR="003815FA" w:rsidRPr="003815FA">
        <w:rPr>
          <w:sz w:val="28"/>
          <w:szCs w:val="28"/>
        </w:rPr>
        <w:t>6</w:t>
      </w:r>
      <w:r w:rsidR="00552BAD" w:rsidRPr="003815FA">
        <w:rPr>
          <w:sz w:val="28"/>
          <w:szCs w:val="28"/>
        </w:rPr>
        <w:t xml:space="preserve"> года», «Лучшее звено ГДЗС Приморского края 201</w:t>
      </w:r>
      <w:r w:rsidR="003815FA" w:rsidRPr="003815FA">
        <w:rPr>
          <w:sz w:val="28"/>
          <w:szCs w:val="28"/>
        </w:rPr>
        <w:t>6</w:t>
      </w:r>
      <w:r w:rsidR="00552BAD" w:rsidRPr="003815FA">
        <w:rPr>
          <w:sz w:val="28"/>
          <w:szCs w:val="28"/>
        </w:rPr>
        <w:t xml:space="preserve"> года» в </w:t>
      </w:r>
      <w:r w:rsidR="00F87F6E">
        <w:rPr>
          <w:sz w:val="28"/>
          <w:szCs w:val="28"/>
        </w:rPr>
        <w:t xml:space="preserve">             </w:t>
      </w:r>
      <w:r w:rsidR="00552BAD" w:rsidRPr="003815FA">
        <w:rPr>
          <w:sz w:val="28"/>
          <w:szCs w:val="28"/>
        </w:rPr>
        <w:t xml:space="preserve">г. </w:t>
      </w:r>
      <w:r w:rsidR="003815FA" w:rsidRPr="003815FA">
        <w:rPr>
          <w:sz w:val="28"/>
          <w:szCs w:val="28"/>
        </w:rPr>
        <w:t>Владивосток</w:t>
      </w:r>
      <w:r w:rsidR="008E5B51">
        <w:rPr>
          <w:sz w:val="28"/>
          <w:szCs w:val="28"/>
        </w:rPr>
        <w:t>е</w:t>
      </w:r>
      <w:r w:rsidR="00552BAD" w:rsidRPr="003815FA">
        <w:rPr>
          <w:sz w:val="28"/>
          <w:szCs w:val="28"/>
        </w:rPr>
        <w:t xml:space="preserve"> (приложение</w:t>
      </w:r>
      <w:r w:rsidR="003815FA" w:rsidRPr="003815FA">
        <w:rPr>
          <w:sz w:val="28"/>
          <w:szCs w:val="28"/>
        </w:rPr>
        <w:t xml:space="preserve"> №1</w:t>
      </w:r>
      <w:r w:rsidR="00552BAD" w:rsidRPr="003815FA">
        <w:rPr>
          <w:sz w:val="28"/>
          <w:szCs w:val="28"/>
        </w:rPr>
        <w:t>).</w:t>
      </w:r>
    </w:p>
    <w:p w:rsidR="003815FA" w:rsidRDefault="00843CC8" w:rsidP="00D84310">
      <w:pPr>
        <w:pStyle w:val="a5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815FA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«</w:t>
      </w:r>
      <w:r w:rsidR="003815FA" w:rsidRPr="003815FA">
        <w:rPr>
          <w:sz w:val="28"/>
          <w:szCs w:val="28"/>
        </w:rPr>
        <w:t xml:space="preserve">План </w:t>
      </w:r>
      <w:r w:rsidR="003815FA" w:rsidRPr="003815FA">
        <w:rPr>
          <w:sz w:val="28"/>
          <w:szCs w:val="26"/>
        </w:rPr>
        <w:t xml:space="preserve">мероприятий по подготовке к проведению </w:t>
      </w:r>
      <w:r w:rsidR="003815FA" w:rsidRPr="003815FA">
        <w:rPr>
          <w:sz w:val="28"/>
          <w:szCs w:val="28"/>
        </w:rPr>
        <w:t xml:space="preserve">лично-командных соревнований среди звеньев ГДЗС подразделений ФПС и </w:t>
      </w:r>
      <w:r w:rsidR="003815FA" w:rsidRPr="003815FA">
        <w:rPr>
          <w:sz w:val="28"/>
          <w:szCs w:val="28"/>
        </w:rPr>
        <w:lastRenderedPageBreak/>
        <w:t xml:space="preserve">КГКУ Приморского края на звание «Лучший газодымозащитник Приморского края 2017 года», «Лучшее звено ГДЗС Приморского края 2017 года» в </w:t>
      </w:r>
      <w:r w:rsidR="004F2F48">
        <w:rPr>
          <w:sz w:val="28"/>
          <w:szCs w:val="28"/>
        </w:rPr>
        <w:t xml:space="preserve">             </w:t>
      </w:r>
      <w:r w:rsidR="003815FA" w:rsidRPr="003815FA">
        <w:rPr>
          <w:sz w:val="28"/>
          <w:szCs w:val="28"/>
        </w:rPr>
        <w:t xml:space="preserve">г. </w:t>
      </w:r>
      <w:proofErr w:type="gramStart"/>
      <w:r w:rsidR="003815FA" w:rsidRPr="003815FA">
        <w:rPr>
          <w:sz w:val="28"/>
          <w:szCs w:val="28"/>
        </w:rPr>
        <w:t>Спасск-Дальн</w:t>
      </w:r>
      <w:r w:rsidR="008E5B51">
        <w:rPr>
          <w:sz w:val="28"/>
          <w:szCs w:val="28"/>
        </w:rPr>
        <w:t>ем</w:t>
      </w:r>
      <w:proofErr w:type="gramEnd"/>
      <w:r w:rsidR="003815FA" w:rsidRPr="003815FA">
        <w:rPr>
          <w:sz w:val="28"/>
          <w:szCs w:val="28"/>
        </w:rPr>
        <w:t xml:space="preserve"> (приложение №2).</w:t>
      </w:r>
    </w:p>
    <w:p w:rsidR="00552BAD" w:rsidRPr="00D213CA" w:rsidRDefault="00552BAD" w:rsidP="00D213CA">
      <w:pPr>
        <w:pStyle w:val="a5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9D5DB4">
        <w:rPr>
          <w:sz w:val="28"/>
          <w:szCs w:val="28"/>
        </w:rPr>
        <w:t xml:space="preserve">Назначить ответственным за общую подготовку к соревнованиям </w:t>
      </w:r>
      <w:r w:rsidR="009D5DB4" w:rsidRPr="009D5DB4">
        <w:rPr>
          <w:sz w:val="28"/>
          <w:szCs w:val="28"/>
        </w:rPr>
        <w:t>начальника управления организации пожаротушения и аварийно-спасательных работ Главного управления МЧС России по Приморскому краю</w:t>
      </w:r>
      <w:r w:rsidR="00843CC8">
        <w:rPr>
          <w:sz w:val="28"/>
          <w:szCs w:val="28"/>
        </w:rPr>
        <w:t>.</w:t>
      </w:r>
    </w:p>
    <w:p w:rsidR="00552BAD" w:rsidRPr="00D213CA" w:rsidRDefault="00552BAD" w:rsidP="00D84310">
      <w:pPr>
        <w:pStyle w:val="a5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D213CA">
        <w:rPr>
          <w:sz w:val="28"/>
          <w:szCs w:val="28"/>
        </w:rPr>
        <w:t>Приказ довести до личного состава в части касающейся.</w:t>
      </w:r>
    </w:p>
    <w:p w:rsidR="00552BAD" w:rsidRPr="00D213CA" w:rsidRDefault="00552BAD" w:rsidP="00D84310">
      <w:pPr>
        <w:pStyle w:val="a5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proofErr w:type="gramStart"/>
      <w:r w:rsidRPr="00D213CA">
        <w:rPr>
          <w:sz w:val="28"/>
          <w:szCs w:val="28"/>
        </w:rPr>
        <w:t>Контроль за</w:t>
      </w:r>
      <w:proofErr w:type="gramEnd"/>
      <w:r w:rsidRPr="00D213CA">
        <w:rPr>
          <w:sz w:val="28"/>
          <w:szCs w:val="28"/>
        </w:rPr>
        <w:t xml:space="preserve"> исполнением настоящего приказа возложить на заместителя начальника </w:t>
      </w:r>
      <w:r w:rsidR="008320EB" w:rsidRPr="00D213CA">
        <w:rPr>
          <w:sz w:val="28"/>
          <w:szCs w:val="28"/>
        </w:rPr>
        <w:t xml:space="preserve">Главного </w:t>
      </w:r>
      <w:r w:rsidRPr="00D213CA">
        <w:rPr>
          <w:sz w:val="28"/>
          <w:szCs w:val="28"/>
        </w:rPr>
        <w:t>управления МЧС России по Пр</w:t>
      </w:r>
      <w:r w:rsidR="00D84310" w:rsidRPr="00D213CA">
        <w:rPr>
          <w:sz w:val="28"/>
          <w:szCs w:val="28"/>
        </w:rPr>
        <w:t>иморскому краю по ГПС</w:t>
      </w:r>
      <w:r w:rsidRPr="00D213CA">
        <w:rPr>
          <w:sz w:val="28"/>
          <w:szCs w:val="28"/>
        </w:rPr>
        <w:t>.</w:t>
      </w:r>
    </w:p>
    <w:p w:rsidR="00552BAD" w:rsidRPr="00D213CA" w:rsidRDefault="00552BAD" w:rsidP="008032EB">
      <w:pPr>
        <w:tabs>
          <w:tab w:val="left" w:pos="1080"/>
        </w:tabs>
        <w:spacing w:afterLines="20"/>
        <w:ind w:firstLine="720"/>
        <w:jc w:val="both"/>
        <w:rPr>
          <w:sz w:val="28"/>
          <w:szCs w:val="28"/>
        </w:rPr>
      </w:pPr>
    </w:p>
    <w:p w:rsidR="00D84310" w:rsidRPr="00D213CA" w:rsidRDefault="00D84310" w:rsidP="008032EB">
      <w:pPr>
        <w:tabs>
          <w:tab w:val="left" w:pos="1080"/>
        </w:tabs>
        <w:spacing w:afterLines="20"/>
        <w:ind w:firstLine="720"/>
        <w:jc w:val="both"/>
        <w:rPr>
          <w:sz w:val="28"/>
          <w:szCs w:val="28"/>
        </w:rPr>
      </w:pPr>
    </w:p>
    <w:p w:rsidR="00D84310" w:rsidRPr="00D213CA" w:rsidRDefault="00D84310" w:rsidP="008032EB">
      <w:pPr>
        <w:tabs>
          <w:tab w:val="left" w:pos="1080"/>
        </w:tabs>
        <w:spacing w:before="20" w:afterLines="20"/>
        <w:ind w:firstLine="720"/>
        <w:jc w:val="both"/>
        <w:rPr>
          <w:sz w:val="28"/>
          <w:szCs w:val="28"/>
        </w:rPr>
      </w:pPr>
    </w:p>
    <w:tbl>
      <w:tblPr>
        <w:tblW w:w="10008" w:type="dxa"/>
        <w:tblLook w:val="01E0"/>
      </w:tblPr>
      <w:tblGrid>
        <w:gridCol w:w="4788"/>
        <w:gridCol w:w="1620"/>
        <w:gridCol w:w="3600"/>
      </w:tblGrid>
      <w:tr w:rsidR="00922ADF" w:rsidRPr="00D213CA" w:rsidTr="00552BAD">
        <w:trPr>
          <w:trHeight w:val="195"/>
        </w:trPr>
        <w:tc>
          <w:tcPr>
            <w:tcW w:w="4788" w:type="dxa"/>
          </w:tcPr>
          <w:p w:rsidR="00D84310" w:rsidRPr="00D213CA" w:rsidRDefault="008320EB" w:rsidP="00552BAD">
            <w:pPr>
              <w:rPr>
                <w:spacing w:val="-5"/>
                <w:sz w:val="28"/>
                <w:szCs w:val="28"/>
              </w:rPr>
            </w:pPr>
            <w:r w:rsidRPr="00D213CA">
              <w:rPr>
                <w:spacing w:val="-5"/>
                <w:sz w:val="28"/>
                <w:szCs w:val="28"/>
              </w:rPr>
              <w:t>Н</w:t>
            </w:r>
            <w:r w:rsidR="00552BAD" w:rsidRPr="00D213CA">
              <w:rPr>
                <w:spacing w:val="-5"/>
                <w:sz w:val="28"/>
                <w:szCs w:val="28"/>
              </w:rPr>
              <w:t>ачальник Главного</w:t>
            </w:r>
            <w:r w:rsidR="00472A95" w:rsidRPr="00D213CA">
              <w:rPr>
                <w:spacing w:val="-5"/>
                <w:sz w:val="28"/>
                <w:szCs w:val="28"/>
              </w:rPr>
              <w:t xml:space="preserve"> </w:t>
            </w:r>
          </w:p>
          <w:p w:rsidR="00552BAD" w:rsidRPr="00D213CA" w:rsidRDefault="00552BAD" w:rsidP="00552BAD">
            <w:pPr>
              <w:rPr>
                <w:spacing w:val="-5"/>
                <w:sz w:val="28"/>
                <w:szCs w:val="28"/>
              </w:rPr>
            </w:pPr>
            <w:r w:rsidRPr="00D213CA">
              <w:rPr>
                <w:spacing w:val="-5"/>
                <w:sz w:val="28"/>
                <w:szCs w:val="28"/>
              </w:rPr>
              <w:t xml:space="preserve">управления </w:t>
            </w:r>
          </w:p>
          <w:p w:rsidR="00552BAD" w:rsidRPr="00D213CA" w:rsidRDefault="00472A95" w:rsidP="00552BAD">
            <w:pPr>
              <w:rPr>
                <w:spacing w:val="-5"/>
                <w:sz w:val="28"/>
                <w:szCs w:val="28"/>
                <w:u w:val="single"/>
              </w:rPr>
            </w:pPr>
            <w:r w:rsidRPr="00D213CA">
              <w:rPr>
                <w:spacing w:val="-5"/>
                <w:sz w:val="28"/>
                <w:szCs w:val="28"/>
              </w:rPr>
              <w:t>полковник</w:t>
            </w:r>
            <w:r w:rsidR="008320EB" w:rsidRPr="00D213CA">
              <w:rPr>
                <w:spacing w:val="-5"/>
                <w:sz w:val="28"/>
                <w:szCs w:val="28"/>
              </w:rPr>
              <w:t xml:space="preserve"> внутренней службы</w:t>
            </w:r>
          </w:p>
        </w:tc>
        <w:tc>
          <w:tcPr>
            <w:tcW w:w="1620" w:type="dxa"/>
            <w:vAlign w:val="bottom"/>
          </w:tcPr>
          <w:p w:rsidR="00552BAD" w:rsidRPr="00D213CA" w:rsidRDefault="00552BAD" w:rsidP="00552BA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600" w:type="dxa"/>
            <w:vAlign w:val="bottom"/>
          </w:tcPr>
          <w:p w:rsidR="00552BAD" w:rsidRPr="00D213CA" w:rsidRDefault="00472A95" w:rsidP="00552BAD">
            <w:pPr>
              <w:jc w:val="right"/>
              <w:rPr>
                <w:spacing w:val="-5"/>
                <w:sz w:val="28"/>
                <w:szCs w:val="28"/>
              </w:rPr>
            </w:pPr>
            <w:r w:rsidRPr="00D213CA">
              <w:rPr>
                <w:spacing w:val="-5"/>
                <w:sz w:val="28"/>
                <w:szCs w:val="28"/>
              </w:rPr>
              <w:t>В.Ю. Фокин</w:t>
            </w:r>
          </w:p>
        </w:tc>
      </w:tr>
    </w:tbl>
    <w:p w:rsidR="00552BAD" w:rsidRPr="00D213CA" w:rsidRDefault="00552BAD">
      <w:pPr>
        <w:spacing w:after="200" w:line="276" w:lineRule="auto"/>
        <w:rPr>
          <w:i/>
          <w:sz w:val="28"/>
          <w:szCs w:val="26"/>
        </w:rPr>
      </w:pPr>
      <w:r w:rsidRPr="00D213CA">
        <w:rPr>
          <w:i/>
          <w:sz w:val="28"/>
          <w:szCs w:val="26"/>
        </w:rPr>
        <w:br w:type="page"/>
      </w:r>
    </w:p>
    <w:p w:rsidR="006D2FE2" w:rsidRPr="00D213CA" w:rsidRDefault="006D2FE2" w:rsidP="006D2FE2">
      <w:pPr>
        <w:jc w:val="center"/>
        <w:rPr>
          <w:rFonts w:ascii="Times New Roman CYR" w:hAnsi="Times New Roman CYR"/>
          <w:sz w:val="26"/>
        </w:rPr>
      </w:pPr>
      <w:r w:rsidRPr="00D213CA">
        <w:rPr>
          <w:rFonts w:ascii="Times New Roman CYR" w:hAnsi="Times New Roman CYR"/>
          <w:sz w:val="26"/>
        </w:rPr>
        <w:lastRenderedPageBreak/>
        <w:t xml:space="preserve">РАСЧЕТ РАССЫЛКИ 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48"/>
        <w:gridCol w:w="6001"/>
        <w:gridCol w:w="1451"/>
        <w:gridCol w:w="2312"/>
      </w:tblGrid>
      <w:tr w:rsidR="00922ADF" w:rsidRPr="00D213CA" w:rsidTr="006D2FE2">
        <w:trPr>
          <w:trHeight w:val="70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E2" w:rsidRPr="00D213CA" w:rsidRDefault="006D2FE2" w:rsidP="006D2FE2">
            <w:pPr>
              <w:jc w:val="center"/>
              <w:rPr>
                <w:rFonts w:ascii="Times New Roman CYR" w:hAnsi="Times New Roman CYR"/>
              </w:rPr>
            </w:pPr>
            <w:r w:rsidRPr="00D213CA">
              <w:rPr>
                <w:rFonts w:ascii="Times New Roman CYR" w:hAnsi="Times New Roman CYR"/>
              </w:rPr>
              <w:t>№</w:t>
            </w:r>
          </w:p>
          <w:p w:rsidR="006D2FE2" w:rsidRPr="00D213CA" w:rsidRDefault="006D2FE2" w:rsidP="006D2FE2">
            <w:pPr>
              <w:jc w:val="center"/>
              <w:rPr>
                <w:rFonts w:ascii="Times New Roman CYR" w:hAnsi="Times New Roman CYR"/>
              </w:rPr>
            </w:pPr>
            <w:r w:rsidRPr="00D213CA">
              <w:rPr>
                <w:rFonts w:ascii="Times New Roman CYR" w:hAnsi="Times New Roman CYR"/>
              </w:rPr>
              <w:t>п\</w:t>
            </w:r>
            <w:proofErr w:type="gramStart"/>
            <w:r w:rsidRPr="00D213CA">
              <w:rPr>
                <w:rFonts w:ascii="Times New Roman CYR" w:hAnsi="Times New Roman CYR"/>
              </w:rPr>
              <w:t>п</w:t>
            </w:r>
            <w:proofErr w:type="gramEnd"/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E2" w:rsidRPr="00D213CA" w:rsidRDefault="006D2FE2" w:rsidP="006D2FE2">
            <w:pPr>
              <w:jc w:val="center"/>
              <w:rPr>
                <w:rFonts w:ascii="Times New Roman CYR" w:hAnsi="Times New Roman CYR"/>
              </w:rPr>
            </w:pPr>
            <w:r w:rsidRPr="00D213CA">
              <w:rPr>
                <w:rFonts w:ascii="Times New Roman CYR" w:hAnsi="Times New Roman CYR"/>
              </w:rPr>
              <w:t>Наименование подраздел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E2" w:rsidRPr="00D213CA" w:rsidRDefault="006D2FE2" w:rsidP="006D2FE2">
            <w:pPr>
              <w:jc w:val="center"/>
              <w:rPr>
                <w:rFonts w:ascii="Times New Roman CYR" w:hAnsi="Times New Roman CYR"/>
              </w:rPr>
            </w:pPr>
            <w:r w:rsidRPr="00D213CA">
              <w:rPr>
                <w:rFonts w:ascii="Times New Roman CYR" w:hAnsi="Times New Roman CYR"/>
              </w:rPr>
              <w:t>Способ</w:t>
            </w:r>
          </w:p>
          <w:p w:rsidR="006D2FE2" w:rsidRPr="00D213CA" w:rsidRDefault="006D2FE2" w:rsidP="006D2FE2">
            <w:pPr>
              <w:jc w:val="center"/>
              <w:rPr>
                <w:rFonts w:ascii="Times New Roman CYR" w:hAnsi="Times New Roman CYR"/>
              </w:rPr>
            </w:pPr>
            <w:r w:rsidRPr="00D213CA">
              <w:rPr>
                <w:rFonts w:ascii="Times New Roman CYR" w:hAnsi="Times New Roman CYR"/>
              </w:rPr>
              <w:t>довед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E2" w:rsidRPr="00D213CA" w:rsidRDefault="006D2FE2" w:rsidP="006D2FE2">
            <w:pPr>
              <w:jc w:val="center"/>
              <w:rPr>
                <w:rFonts w:ascii="Times New Roman CYR" w:hAnsi="Times New Roman CYR"/>
              </w:rPr>
            </w:pPr>
            <w:r w:rsidRPr="00D213CA">
              <w:rPr>
                <w:rFonts w:ascii="Times New Roman CYR" w:hAnsi="Times New Roman CYR"/>
              </w:rPr>
              <w:t>Отметка о доведении приказа</w:t>
            </w:r>
          </w:p>
        </w:tc>
      </w:tr>
      <w:tr w:rsidR="00922ADF" w:rsidRPr="00D213CA" w:rsidTr="00507117">
        <w:trPr>
          <w:trHeight w:val="26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E2" w:rsidRPr="00D213CA" w:rsidRDefault="006D2FE2" w:rsidP="00507117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E2" w:rsidRPr="00D213CA" w:rsidRDefault="006D2FE2" w:rsidP="00507117">
            <w:pPr>
              <w:jc w:val="both"/>
            </w:pPr>
            <w:r w:rsidRPr="00D213CA">
              <w:t>Общий отде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E2" w:rsidRPr="00D213CA" w:rsidRDefault="006D2FE2" w:rsidP="006D2FE2">
            <w:pPr>
              <w:jc w:val="center"/>
              <w:rPr>
                <w:rFonts w:ascii="Times New Roman CYR" w:hAnsi="Times New Roman CYR"/>
              </w:rPr>
            </w:pPr>
            <w:r w:rsidRPr="00D213CA">
              <w:rPr>
                <w:rFonts w:ascii="Times New Roman CYR" w:hAnsi="Times New Roman CYR"/>
              </w:rPr>
              <w:t>В дело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E2" w:rsidRPr="00D213CA" w:rsidRDefault="006D2FE2" w:rsidP="00507117">
            <w:pPr>
              <w:jc w:val="both"/>
              <w:rPr>
                <w:rFonts w:ascii="Times New Roman CYR" w:hAnsi="Times New Roman CYR"/>
              </w:rPr>
            </w:pPr>
          </w:p>
        </w:tc>
      </w:tr>
      <w:tr w:rsidR="00D84310" w:rsidRPr="00D213CA" w:rsidTr="006D2FE2">
        <w:trPr>
          <w:trHeight w:val="26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10" w:rsidRPr="00D213CA" w:rsidRDefault="00D84310" w:rsidP="006D2FE2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10" w:rsidRPr="00D213CA" w:rsidRDefault="00D84310" w:rsidP="00B35EA8">
            <w:r w:rsidRPr="00D213CA">
              <w:t>УОП и АСР</w:t>
            </w:r>
            <w:r w:rsidR="00B35EA8">
              <w:t xml:space="preserve">; УМТО; СМИ; </w:t>
            </w:r>
            <w:proofErr w:type="spellStart"/>
            <w:r w:rsidR="00B35EA8">
              <w:t>ОИТАСУиС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10" w:rsidRPr="00D213CA" w:rsidRDefault="00D84310" w:rsidP="00D84310">
            <w:pPr>
              <w:jc w:val="center"/>
            </w:pPr>
            <w:r w:rsidRPr="00D213CA">
              <w:rPr>
                <w:sz w:val="22"/>
                <w:szCs w:val="22"/>
              </w:rPr>
              <w:t>эл. почт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10" w:rsidRPr="00D213CA" w:rsidRDefault="00D84310" w:rsidP="006D2FE2">
            <w:pPr>
              <w:jc w:val="both"/>
              <w:rPr>
                <w:rFonts w:ascii="Times New Roman CYR" w:hAnsi="Times New Roman CYR"/>
              </w:rPr>
            </w:pPr>
          </w:p>
        </w:tc>
      </w:tr>
      <w:tr w:rsidR="00D84310" w:rsidRPr="00D213CA" w:rsidTr="006D2FE2">
        <w:trPr>
          <w:trHeight w:val="26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10" w:rsidRPr="00D213CA" w:rsidRDefault="00D84310" w:rsidP="006D2FE2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10" w:rsidRPr="00D213CA" w:rsidRDefault="00D84310" w:rsidP="00B35EA8">
            <w:pPr>
              <w:rPr>
                <w:sz w:val="28"/>
                <w:szCs w:val="28"/>
              </w:rPr>
            </w:pPr>
            <w:r w:rsidRPr="00D213CA">
              <w:rPr>
                <w:sz w:val="28"/>
                <w:szCs w:val="28"/>
              </w:rPr>
              <w:t xml:space="preserve">СПТ и ПАСР ЦУКС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10" w:rsidRPr="00D213CA" w:rsidRDefault="00D84310" w:rsidP="00D84310">
            <w:pPr>
              <w:jc w:val="center"/>
            </w:pPr>
            <w:r w:rsidRPr="00D213CA">
              <w:rPr>
                <w:sz w:val="22"/>
                <w:szCs w:val="22"/>
              </w:rPr>
              <w:t>эл. почт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10" w:rsidRPr="00D213CA" w:rsidRDefault="00D84310" w:rsidP="006D2FE2">
            <w:pPr>
              <w:jc w:val="both"/>
              <w:rPr>
                <w:rFonts w:ascii="Times New Roman CYR" w:hAnsi="Times New Roman CYR"/>
              </w:rPr>
            </w:pPr>
          </w:p>
        </w:tc>
      </w:tr>
      <w:tr w:rsidR="00D84310" w:rsidRPr="00D213CA" w:rsidTr="006D2FE2">
        <w:trPr>
          <w:trHeight w:val="26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10" w:rsidRPr="00D213CA" w:rsidRDefault="00D84310" w:rsidP="006D2FE2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10" w:rsidRPr="00D213CA" w:rsidRDefault="00D213CA" w:rsidP="006D2FE2">
            <w:pPr>
              <w:jc w:val="both"/>
            </w:pPr>
            <w:r w:rsidRPr="00D213CA">
              <w:t>2</w:t>
            </w:r>
            <w:r w:rsidR="00D84310" w:rsidRPr="00D213CA">
              <w:t xml:space="preserve"> ОФПС</w:t>
            </w:r>
            <w:r w:rsidR="00B35EA8">
              <w:t xml:space="preserve">; </w:t>
            </w:r>
            <w:r w:rsidR="00B35EA8" w:rsidRPr="00D213CA">
              <w:t>20 ОФП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10" w:rsidRPr="00D213CA" w:rsidRDefault="00D84310" w:rsidP="00D84310">
            <w:pPr>
              <w:jc w:val="center"/>
            </w:pPr>
            <w:r w:rsidRPr="00D213CA">
              <w:rPr>
                <w:sz w:val="22"/>
                <w:szCs w:val="22"/>
              </w:rPr>
              <w:t>эл. почт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10" w:rsidRPr="00D213CA" w:rsidRDefault="00D84310" w:rsidP="006D2FE2">
            <w:pPr>
              <w:jc w:val="both"/>
              <w:rPr>
                <w:rFonts w:ascii="Times New Roman CYR" w:hAnsi="Times New Roman CYR"/>
              </w:rPr>
            </w:pPr>
          </w:p>
        </w:tc>
      </w:tr>
    </w:tbl>
    <w:p w:rsidR="006D2FE2" w:rsidRPr="00EB0C34" w:rsidRDefault="006D2FE2" w:rsidP="006D2FE2">
      <w:pPr>
        <w:tabs>
          <w:tab w:val="left" w:pos="8000"/>
        </w:tabs>
        <w:jc w:val="both"/>
        <w:rPr>
          <w:color w:val="FF0000"/>
          <w:sz w:val="8"/>
        </w:rPr>
      </w:pPr>
    </w:p>
    <w:p w:rsidR="006D2FE2" w:rsidRPr="00D213CA" w:rsidRDefault="006D2FE2" w:rsidP="006D2FE2">
      <w:pPr>
        <w:tabs>
          <w:tab w:val="left" w:pos="8000"/>
        </w:tabs>
        <w:rPr>
          <w:sz w:val="28"/>
          <w:szCs w:val="22"/>
        </w:rPr>
      </w:pPr>
    </w:p>
    <w:p w:rsidR="006D2FE2" w:rsidRDefault="006D2FE2" w:rsidP="006D2FE2">
      <w:pPr>
        <w:tabs>
          <w:tab w:val="left" w:pos="8000"/>
        </w:tabs>
        <w:rPr>
          <w:sz w:val="28"/>
          <w:szCs w:val="22"/>
        </w:rPr>
      </w:pPr>
      <w:r w:rsidRPr="00D213CA">
        <w:rPr>
          <w:sz w:val="28"/>
          <w:szCs w:val="22"/>
        </w:rPr>
        <w:t>СОГЛАСОВАНО:</w:t>
      </w:r>
    </w:p>
    <w:p w:rsidR="00B35EA8" w:rsidRDefault="00B35EA8" w:rsidP="006D2FE2">
      <w:pPr>
        <w:tabs>
          <w:tab w:val="left" w:pos="8000"/>
        </w:tabs>
        <w:rPr>
          <w:sz w:val="28"/>
          <w:szCs w:val="22"/>
        </w:rPr>
      </w:pPr>
    </w:p>
    <w:tbl>
      <w:tblPr>
        <w:tblW w:w="10171" w:type="dxa"/>
        <w:tblInd w:w="-34" w:type="dxa"/>
        <w:tblLook w:val="04A0"/>
      </w:tblPr>
      <w:tblGrid>
        <w:gridCol w:w="5245"/>
        <w:gridCol w:w="4926"/>
      </w:tblGrid>
      <w:tr w:rsidR="00B35EA8" w:rsidRPr="00B35EA8" w:rsidTr="0073068F">
        <w:trPr>
          <w:trHeight w:val="1670"/>
        </w:trPr>
        <w:tc>
          <w:tcPr>
            <w:tcW w:w="5245" w:type="dxa"/>
          </w:tcPr>
          <w:p w:rsidR="00B35EA8" w:rsidRPr="00B35EA8" w:rsidRDefault="00CD02EF" w:rsidP="00B35EA8">
            <w:pPr>
              <w:spacing w:line="276" w:lineRule="auto"/>
              <w:ind w:righ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ио п</w:t>
            </w:r>
            <w:r w:rsidR="00B35EA8" w:rsidRPr="00B35EA8">
              <w:rPr>
                <w:sz w:val="26"/>
                <w:szCs w:val="26"/>
              </w:rPr>
              <w:t>ерв</w:t>
            </w:r>
            <w:r>
              <w:rPr>
                <w:sz w:val="26"/>
                <w:szCs w:val="26"/>
              </w:rPr>
              <w:t>ого</w:t>
            </w:r>
            <w:r w:rsidR="00B35EA8" w:rsidRPr="00B35EA8">
              <w:rPr>
                <w:sz w:val="26"/>
                <w:szCs w:val="26"/>
              </w:rPr>
              <w:t xml:space="preserve"> заместител</w:t>
            </w:r>
            <w:r>
              <w:rPr>
                <w:sz w:val="26"/>
                <w:szCs w:val="26"/>
              </w:rPr>
              <w:t>я</w:t>
            </w:r>
            <w:r w:rsidR="00B35EA8" w:rsidRPr="00B35EA8">
              <w:rPr>
                <w:sz w:val="26"/>
                <w:szCs w:val="26"/>
              </w:rPr>
              <w:t xml:space="preserve"> начальника Главного управления</w:t>
            </w:r>
          </w:p>
          <w:p w:rsidR="00B35EA8" w:rsidRPr="00B35EA8" w:rsidRDefault="00B35EA8" w:rsidP="00B35EA8">
            <w:pPr>
              <w:spacing w:line="276" w:lineRule="auto"/>
              <w:ind w:right="599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>полковник</w:t>
            </w:r>
          </w:p>
          <w:p w:rsidR="00B35EA8" w:rsidRPr="00B35EA8" w:rsidRDefault="00B35EA8" w:rsidP="00B35EA8">
            <w:pPr>
              <w:spacing w:line="276" w:lineRule="auto"/>
              <w:ind w:right="601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 xml:space="preserve">                                        </w:t>
            </w:r>
            <w:r w:rsidR="00CD02EF">
              <w:rPr>
                <w:sz w:val="26"/>
                <w:szCs w:val="26"/>
              </w:rPr>
              <w:t xml:space="preserve">В.В. </w:t>
            </w:r>
            <w:proofErr w:type="spellStart"/>
            <w:r w:rsidR="00CD02EF">
              <w:rPr>
                <w:sz w:val="26"/>
                <w:szCs w:val="26"/>
              </w:rPr>
              <w:t>Дзуцев</w:t>
            </w:r>
            <w:proofErr w:type="spellEnd"/>
          </w:p>
          <w:p w:rsidR="00B35EA8" w:rsidRPr="00B35EA8" w:rsidRDefault="00B35EA8" w:rsidP="00B35EA8">
            <w:pPr>
              <w:spacing w:line="276" w:lineRule="auto"/>
              <w:ind w:right="601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 xml:space="preserve">«__» ______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35EA8">
                <w:rPr>
                  <w:sz w:val="26"/>
                  <w:szCs w:val="26"/>
                </w:rPr>
                <w:t>2015 г</w:t>
              </w:r>
            </w:smartTag>
            <w:r w:rsidRPr="00B35EA8">
              <w:rPr>
                <w:sz w:val="26"/>
                <w:szCs w:val="26"/>
              </w:rPr>
              <w:t>.</w:t>
            </w:r>
          </w:p>
        </w:tc>
        <w:tc>
          <w:tcPr>
            <w:tcW w:w="4926" w:type="dxa"/>
          </w:tcPr>
          <w:p w:rsidR="00B35EA8" w:rsidRPr="00B35EA8" w:rsidRDefault="00B35EA8" w:rsidP="00B35EA8">
            <w:pPr>
              <w:spacing w:line="276" w:lineRule="auto"/>
              <w:ind w:right="599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>Врио заместителя начальника Главного управления по ГПС</w:t>
            </w:r>
          </w:p>
          <w:p w:rsidR="00B35EA8" w:rsidRPr="00B35EA8" w:rsidRDefault="00B35EA8" w:rsidP="00B35EA8">
            <w:pPr>
              <w:spacing w:line="276" w:lineRule="auto"/>
              <w:ind w:right="599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>полковник внутренней службы</w:t>
            </w:r>
          </w:p>
          <w:p w:rsidR="00B35EA8" w:rsidRPr="00B35EA8" w:rsidRDefault="00B35EA8" w:rsidP="00B35EA8">
            <w:pPr>
              <w:tabs>
                <w:tab w:val="left" w:pos="2587"/>
                <w:tab w:val="left" w:pos="2870"/>
                <w:tab w:val="left" w:pos="3062"/>
              </w:tabs>
              <w:spacing w:line="276" w:lineRule="auto"/>
              <w:ind w:right="567" w:firstLine="2444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>И.Н. Швец</w:t>
            </w:r>
          </w:p>
          <w:p w:rsidR="00B35EA8" w:rsidRPr="00B35EA8" w:rsidRDefault="00B35EA8" w:rsidP="00B35EA8">
            <w:pPr>
              <w:spacing w:line="276" w:lineRule="auto"/>
              <w:ind w:right="601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 xml:space="preserve">«__» ______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35EA8">
                <w:rPr>
                  <w:sz w:val="26"/>
                  <w:szCs w:val="26"/>
                </w:rPr>
                <w:t>2015 г</w:t>
              </w:r>
            </w:smartTag>
            <w:r w:rsidRPr="00B35EA8">
              <w:rPr>
                <w:sz w:val="26"/>
                <w:szCs w:val="26"/>
              </w:rPr>
              <w:t>.</w:t>
            </w:r>
          </w:p>
          <w:p w:rsidR="00B35EA8" w:rsidRPr="00B35EA8" w:rsidRDefault="00B35EA8" w:rsidP="00B35EA8">
            <w:pPr>
              <w:spacing w:line="276" w:lineRule="auto"/>
              <w:ind w:right="601"/>
              <w:rPr>
                <w:sz w:val="26"/>
                <w:szCs w:val="26"/>
              </w:rPr>
            </w:pPr>
          </w:p>
        </w:tc>
      </w:tr>
      <w:tr w:rsidR="00B35EA8" w:rsidRPr="00B35EA8" w:rsidTr="0073068F">
        <w:trPr>
          <w:trHeight w:val="1670"/>
        </w:trPr>
        <w:tc>
          <w:tcPr>
            <w:tcW w:w="5245" w:type="dxa"/>
          </w:tcPr>
          <w:p w:rsidR="00B35EA8" w:rsidRPr="00B35EA8" w:rsidRDefault="00B35EA8" w:rsidP="00B35EA8">
            <w:pPr>
              <w:spacing w:line="276" w:lineRule="auto"/>
              <w:ind w:right="599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 xml:space="preserve">Главный специалист (по вопросам противодействия коррупции на территории Приморского края) отдела (по вопросам противодействия коррупции) ДВРЦ МЧС России </w:t>
            </w:r>
          </w:p>
          <w:p w:rsidR="00B35EA8" w:rsidRPr="00B35EA8" w:rsidRDefault="00B35EA8" w:rsidP="00B35EA8">
            <w:pPr>
              <w:spacing w:line="276" w:lineRule="auto"/>
              <w:ind w:right="599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>капитан внутренней службы</w:t>
            </w:r>
          </w:p>
          <w:p w:rsidR="00B35EA8" w:rsidRPr="00B35EA8" w:rsidRDefault="00B35EA8" w:rsidP="00B35EA8">
            <w:pPr>
              <w:tabs>
                <w:tab w:val="left" w:pos="2587"/>
                <w:tab w:val="left" w:pos="2870"/>
                <w:tab w:val="left" w:pos="3062"/>
              </w:tabs>
              <w:spacing w:line="276" w:lineRule="auto"/>
              <w:ind w:right="791"/>
              <w:jc w:val="right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 xml:space="preserve">В.А. </w:t>
            </w:r>
            <w:proofErr w:type="spellStart"/>
            <w:r w:rsidRPr="00B35EA8">
              <w:rPr>
                <w:sz w:val="26"/>
                <w:szCs w:val="26"/>
              </w:rPr>
              <w:t>Жничков</w:t>
            </w:r>
            <w:proofErr w:type="spellEnd"/>
          </w:p>
          <w:p w:rsidR="00B35EA8" w:rsidRPr="00B35EA8" w:rsidRDefault="00B35EA8" w:rsidP="00B35EA8">
            <w:pPr>
              <w:spacing w:line="276" w:lineRule="auto"/>
              <w:ind w:right="599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 xml:space="preserve">«__» ______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35EA8">
                <w:rPr>
                  <w:sz w:val="26"/>
                  <w:szCs w:val="26"/>
                </w:rPr>
                <w:t>2015 г</w:t>
              </w:r>
            </w:smartTag>
            <w:r w:rsidRPr="00B35EA8">
              <w:rPr>
                <w:sz w:val="26"/>
                <w:szCs w:val="26"/>
              </w:rPr>
              <w:t>.</w:t>
            </w:r>
          </w:p>
          <w:p w:rsidR="00B35EA8" w:rsidRPr="00B35EA8" w:rsidRDefault="00B35EA8" w:rsidP="00B35EA8">
            <w:pPr>
              <w:spacing w:line="276" w:lineRule="auto"/>
              <w:ind w:right="599"/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B35EA8" w:rsidRPr="00B35EA8" w:rsidRDefault="00B35EA8" w:rsidP="00B35EA8">
            <w:pPr>
              <w:jc w:val="both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>Начальник управления кадров, воспитательной работы, профессиональной подготовки и психологического обеспечения</w:t>
            </w:r>
          </w:p>
          <w:p w:rsidR="00B35EA8" w:rsidRPr="00B35EA8" w:rsidRDefault="00B35EA8" w:rsidP="00B35EA8">
            <w:pPr>
              <w:jc w:val="both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>полковник внутренней службы</w:t>
            </w:r>
          </w:p>
          <w:p w:rsidR="00B35EA8" w:rsidRPr="00B35EA8" w:rsidRDefault="00B35EA8" w:rsidP="00B35EA8">
            <w:pPr>
              <w:jc w:val="both"/>
              <w:rPr>
                <w:sz w:val="26"/>
                <w:szCs w:val="26"/>
              </w:rPr>
            </w:pPr>
          </w:p>
          <w:p w:rsidR="00B35EA8" w:rsidRPr="00B35EA8" w:rsidRDefault="00B35EA8" w:rsidP="00B35EA8">
            <w:pPr>
              <w:jc w:val="both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 xml:space="preserve">                                     К.А. </w:t>
            </w:r>
            <w:proofErr w:type="spellStart"/>
            <w:r w:rsidRPr="00B35EA8">
              <w:rPr>
                <w:sz w:val="26"/>
                <w:szCs w:val="26"/>
              </w:rPr>
              <w:t>Питанов</w:t>
            </w:r>
            <w:proofErr w:type="spellEnd"/>
          </w:p>
          <w:p w:rsidR="00B35EA8" w:rsidRPr="00B35EA8" w:rsidRDefault="00B35EA8" w:rsidP="00B35EA8">
            <w:pPr>
              <w:spacing w:line="276" w:lineRule="auto"/>
              <w:ind w:right="282"/>
              <w:jc w:val="both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>"___" _________ 2015 года</w:t>
            </w:r>
          </w:p>
        </w:tc>
      </w:tr>
      <w:tr w:rsidR="00B35EA8" w:rsidRPr="00B35EA8" w:rsidTr="0073068F">
        <w:trPr>
          <w:trHeight w:val="1913"/>
        </w:trPr>
        <w:tc>
          <w:tcPr>
            <w:tcW w:w="5245" w:type="dxa"/>
          </w:tcPr>
          <w:p w:rsidR="00B35EA8" w:rsidRPr="00B35EA8" w:rsidRDefault="00B35EA8" w:rsidP="00B35EA8">
            <w:pPr>
              <w:spacing w:line="276" w:lineRule="auto"/>
              <w:ind w:right="599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 xml:space="preserve">Начальник отдела </w:t>
            </w:r>
          </w:p>
          <w:p w:rsidR="00B35EA8" w:rsidRPr="00B35EA8" w:rsidRDefault="00B35EA8" w:rsidP="00B35EA8">
            <w:pPr>
              <w:spacing w:line="276" w:lineRule="auto"/>
              <w:ind w:right="599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 xml:space="preserve">по защите государственной тайны </w:t>
            </w:r>
          </w:p>
          <w:p w:rsidR="00B35EA8" w:rsidRPr="00B35EA8" w:rsidRDefault="00B35EA8" w:rsidP="00B35EA8">
            <w:pPr>
              <w:spacing w:line="276" w:lineRule="auto"/>
              <w:ind w:right="599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>полковник внутренней службы</w:t>
            </w:r>
          </w:p>
          <w:p w:rsidR="00B35EA8" w:rsidRPr="00B35EA8" w:rsidRDefault="00B35EA8" w:rsidP="00B35EA8">
            <w:pPr>
              <w:tabs>
                <w:tab w:val="left" w:pos="2587"/>
                <w:tab w:val="left" w:pos="2870"/>
                <w:tab w:val="left" w:pos="3062"/>
              </w:tabs>
              <w:spacing w:line="276" w:lineRule="auto"/>
              <w:ind w:right="567" w:firstLine="2784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>А.В. Конченко</w:t>
            </w:r>
          </w:p>
          <w:p w:rsidR="00B35EA8" w:rsidRPr="00B35EA8" w:rsidRDefault="00B35EA8" w:rsidP="00B35EA8">
            <w:pPr>
              <w:spacing w:line="276" w:lineRule="auto"/>
              <w:ind w:right="282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 xml:space="preserve">«__» ______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35EA8">
                <w:rPr>
                  <w:sz w:val="26"/>
                  <w:szCs w:val="26"/>
                </w:rPr>
                <w:t>2015 г</w:t>
              </w:r>
            </w:smartTag>
            <w:r w:rsidRPr="00B35EA8">
              <w:rPr>
                <w:sz w:val="26"/>
                <w:szCs w:val="26"/>
              </w:rPr>
              <w:t>.</w:t>
            </w:r>
          </w:p>
        </w:tc>
        <w:tc>
          <w:tcPr>
            <w:tcW w:w="4926" w:type="dxa"/>
          </w:tcPr>
          <w:p w:rsidR="00B35EA8" w:rsidRPr="00B35EA8" w:rsidRDefault="00B35EA8" w:rsidP="00B35EA8">
            <w:pPr>
              <w:tabs>
                <w:tab w:val="left" w:pos="2587"/>
                <w:tab w:val="left" w:pos="2870"/>
                <w:tab w:val="left" w:pos="3062"/>
              </w:tabs>
              <w:spacing w:line="276" w:lineRule="auto"/>
              <w:ind w:right="565"/>
              <w:jc w:val="both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>Начальник юридического отдела</w:t>
            </w:r>
          </w:p>
          <w:p w:rsidR="00B35EA8" w:rsidRPr="00B35EA8" w:rsidRDefault="00B35EA8" w:rsidP="00B35EA8">
            <w:pPr>
              <w:tabs>
                <w:tab w:val="left" w:pos="2587"/>
                <w:tab w:val="left" w:pos="2870"/>
                <w:tab w:val="left" w:pos="3062"/>
              </w:tabs>
              <w:spacing w:line="276" w:lineRule="auto"/>
              <w:ind w:right="565"/>
              <w:jc w:val="both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>полковник внутренней службы</w:t>
            </w:r>
          </w:p>
          <w:p w:rsidR="00B35EA8" w:rsidRPr="00B35EA8" w:rsidRDefault="00B35EA8" w:rsidP="00B35EA8">
            <w:pPr>
              <w:tabs>
                <w:tab w:val="left" w:pos="2587"/>
                <w:tab w:val="left" w:pos="2870"/>
                <w:tab w:val="left" w:pos="3062"/>
              </w:tabs>
              <w:spacing w:line="276" w:lineRule="auto"/>
              <w:ind w:right="567"/>
              <w:jc w:val="right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>С.А. Кузнецова</w:t>
            </w:r>
          </w:p>
          <w:p w:rsidR="00B35EA8" w:rsidRPr="00B35EA8" w:rsidRDefault="00B35EA8" w:rsidP="00B35EA8">
            <w:pPr>
              <w:tabs>
                <w:tab w:val="left" w:pos="2587"/>
                <w:tab w:val="left" w:pos="2870"/>
                <w:tab w:val="left" w:pos="3062"/>
              </w:tabs>
              <w:spacing w:line="276" w:lineRule="auto"/>
              <w:ind w:right="565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 xml:space="preserve">«__» ______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35EA8">
                <w:rPr>
                  <w:sz w:val="26"/>
                  <w:szCs w:val="26"/>
                </w:rPr>
                <w:t>2015 г</w:t>
              </w:r>
            </w:smartTag>
            <w:r w:rsidRPr="00B35EA8">
              <w:rPr>
                <w:sz w:val="26"/>
                <w:szCs w:val="26"/>
              </w:rPr>
              <w:t>.</w:t>
            </w:r>
          </w:p>
          <w:p w:rsidR="00B35EA8" w:rsidRPr="00B35EA8" w:rsidRDefault="00B35EA8" w:rsidP="00B35EA8">
            <w:pPr>
              <w:tabs>
                <w:tab w:val="left" w:pos="2587"/>
                <w:tab w:val="left" w:pos="2870"/>
                <w:tab w:val="left" w:pos="3062"/>
              </w:tabs>
              <w:spacing w:line="276" w:lineRule="auto"/>
              <w:ind w:right="565"/>
              <w:jc w:val="right"/>
              <w:rPr>
                <w:sz w:val="26"/>
                <w:szCs w:val="26"/>
              </w:rPr>
            </w:pPr>
          </w:p>
        </w:tc>
      </w:tr>
      <w:tr w:rsidR="00B35EA8" w:rsidRPr="00B35EA8" w:rsidTr="0073068F">
        <w:trPr>
          <w:trHeight w:val="1826"/>
        </w:trPr>
        <w:tc>
          <w:tcPr>
            <w:tcW w:w="5245" w:type="dxa"/>
          </w:tcPr>
          <w:p w:rsidR="00B35EA8" w:rsidRPr="00B35EA8" w:rsidRDefault="00B35EA8" w:rsidP="00B35EA8">
            <w:pPr>
              <w:spacing w:line="276" w:lineRule="auto"/>
              <w:ind w:right="282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>Начальник ФКУ «ЦУКС ГУМЧС России по Приморскому краю</w:t>
            </w:r>
          </w:p>
          <w:p w:rsidR="00B35EA8" w:rsidRPr="00B35EA8" w:rsidRDefault="00B35EA8" w:rsidP="00B35EA8">
            <w:pPr>
              <w:spacing w:line="276" w:lineRule="auto"/>
              <w:ind w:right="282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>полковник внутренней службы</w:t>
            </w:r>
          </w:p>
          <w:p w:rsidR="00B35EA8" w:rsidRPr="00B35EA8" w:rsidRDefault="00B35EA8" w:rsidP="00B35EA8">
            <w:pPr>
              <w:tabs>
                <w:tab w:val="left" w:pos="2587"/>
                <w:tab w:val="left" w:pos="2870"/>
                <w:tab w:val="left" w:pos="3062"/>
              </w:tabs>
              <w:spacing w:line="276" w:lineRule="auto"/>
              <w:ind w:right="791"/>
              <w:jc w:val="right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>Б.Н. Назаров</w:t>
            </w:r>
          </w:p>
          <w:p w:rsidR="00B35EA8" w:rsidRPr="00B35EA8" w:rsidRDefault="00B35EA8" w:rsidP="00B35EA8">
            <w:pPr>
              <w:spacing w:line="276" w:lineRule="auto"/>
              <w:ind w:right="599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 xml:space="preserve">«__» ______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35EA8">
                <w:rPr>
                  <w:sz w:val="26"/>
                  <w:szCs w:val="26"/>
                </w:rPr>
                <w:t>2015 г</w:t>
              </w:r>
            </w:smartTag>
            <w:r w:rsidRPr="00B35EA8">
              <w:rPr>
                <w:sz w:val="26"/>
                <w:szCs w:val="26"/>
              </w:rPr>
              <w:t>.</w:t>
            </w:r>
          </w:p>
        </w:tc>
        <w:tc>
          <w:tcPr>
            <w:tcW w:w="4926" w:type="dxa"/>
          </w:tcPr>
          <w:p w:rsidR="00B35EA8" w:rsidRPr="00B35EA8" w:rsidRDefault="00B35EA8" w:rsidP="00B35EA8">
            <w:pPr>
              <w:spacing w:line="276" w:lineRule="auto"/>
              <w:ind w:right="282"/>
              <w:rPr>
                <w:sz w:val="26"/>
                <w:szCs w:val="26"/>
              </w:rPr>
            </w:pPr>
          </w:p>
          <w:p w:rsidR="00B35EA8" w:rsidRPr="00B35EA8" w:rsidRDefault="00B35EA8" w:rsidP="00B35EA8">
            <w:pPr>
              <w:spacing w:line="276" w:lineRule="auto"/>
              <w:ind w:right="282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>Начальник общего отдела</w:t>
            </w:r>
          </w:p>
          <w:p w:rsidR="00B35EA8" w:rsidRPr="00B35EA8" w:rsidRDefault="00B35EA8" w:rsidP="00B35EA8">
            <w:pPr>
              <w:tabs>
                <w:tab w:val="left" w:pos="2587"/>
                <w:tab w:val="left" w:pos="2870"/>
                <w:tab w:val="left" w:pos="3062"/>
              </w:tabs>
              <w:spacing w:line="276" w:lineRule="auto"/>
              <w:ind w:right="567" w:firstLine="2302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 xml:space="preserve">И.Р. </w:t>
            </w:r>
            <w:proofErr w:type="spellStart"/>
            <w:r w:rsidRPr="00B35EA8">
              <w:rPr>
                <w:sz w:val="26"/>
                <w:szCs w:val="26"/>
              </w:rPr>
              <w:t>Байдык</w:t>
            </w:r>
            <w:proofErr w:type="spellEnd"/>
          </w:p>
          <w:p w:rsidR="00B35EA8" w:rsidRPr="00B35EA8" w:rsidRDefault="00B35EA8" w:rsidP="00B35EA8">
            <w:pPr>
              <w:spacing w:line="276" w:lineRule="auto"/>
              <w:ind w:right="601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>«___» _______ 2015</w:t>
            </w:r>
          </w:p>
        </w:tc>
      </w:tr>
    </w:tbl>
    <w:p w:rsidR="00B35EA8" w:rsidRDefault="00B35EA8" w:rsidP="006D2FE2">
      <w:pPr>
        <w:tabs>
          <w:tab w:val="left" w:pos="8000"/>
        </w:tabs>
        <w:rPr>
          <w:sz w:val="28"/>
          <w:szCs w:val="22"/>
        </w:rPr>
      </w:pPr>
    </w:p>
    <w:tbl>
      <w:tblPr>
        <w:tblW w:w="9867" w:type="dxa"/>
        <w:tblInd w:w="164" w:type="dxa"/>
        <w:tblLook w:val="0000"/>
      </w:tblPr>
      <w:tblGrid>
        <w:gridCol w:w="6956"/>
        <w:gridCol w:w="2911"/>
      </w:tblGrid>
      <w:tr w:rsidR="00B35EA8" w:rsidRPr="00B35EA8" w:rsidTr="0073068F">
        <w:tc>
          <w:tcPr>
            <w:tcW w:w="6956" w:type="dxa"/>
          </w:tcPr>
          <w:p w:rsidR="00B35EA8" w:rsidRPr="00B35EA8" w:rsidRDefault="00B35EA8" w:rsidP="00B35EA8">
            <w:pPr>
              <w:spacing w:line="276" w:lineRule="auto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>Приказ подготовил:</w:t>
            </w:r>
          </w:p>
          <w:p w:rsidR="00B35EA8" w:rsidRPr="00B35EA8" w:rsidRDefault="00B35EA8" w:rsidP="00B35EA8">
            <w:pPr>
              <w:spacing w:line="276" w:lineRule="auto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 xml:space="preserve">Заместитель начальника </w:t>
            </w:r>
            <w:proofErr w:type="spellStart"/>
            <w:r w:rsidRPr="00B35EA8">
              <w:rPr>
                <w:sz w:val="26"/>
                <w:szCs w:val="26"/>
              </w:rPr>
              <w:t>УОПиАСР</w:t>
            </w:r>
            <w:proofErr w:type="spellEnd"/>
            <w:r w:rsidRPr="00B35EA8">
              <w:rPr>
                <w:sz w:val="26"/>
                <w:szCs w:val="26"/>
              </w:rPr>
              <w:t xml:space="preserve"> </w:t>
            </w:r>
          </w:p>
          <w:p w:rsidR="00B35EA8" w:rsidRPr="00B35EA8" w:rsidRDefault="00B35EA8" w:rsidP="00B35EA8">
            <w:pPr>
              <w:spacing w:line="276" w:lineRule="auto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>Главного управления</w:t>
            </w:r>
          </w:p>
          <w:p w:rsidR="00B35EA8" w:rsidRPr="00B35EA8" w:rsidRDefault="00B35EA8" w:rsidP="00B35EA8">
            <w:pPr>
              <w:spacing w:line="276" w:lineRule="auto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>подполковник внутренней службы</w:t>
            </w:r>
          </w:p>
          <w:p w:rsidR="00B35EA8" w:rsidRPr="00B35EA8" w:rsidRDefault="00B35EA8" w:rsidP="00B35EA8">
            <w:pPr>
              <w:tabs>
                <w:tab w:val="center" w:pos="4677"/>
                <w:tab w:val="right" w:pos="9355"/>
              </w:tabs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 xml:space="preserve">     (423) 221-59-74 </w:t>
            </w:r>
          </w:p>
        </w:tc>
        <w:tc>
          <w:tcPr>
            <w:tcW w:w="2911" w:type="dxa"/>
          </w:tcPr>
          <w:p w:rsidR="00B35EA8" w:rsidRPr="00B35EA8" w:rsidRDefault="00B35EA8" w:rsidP="00B35EA8">
            <w:pPr>
              <w:tabs>
                <w:tab w:val="center" w:pos="4677"/>
                <w:tab w:val="right" w:pos="9355"/>
              </w:tabs>
              <w:snapToGrid w:val="0"/>
              <w:spacing w:line="276" w:lineRule="auto"/>
              <w:ind w:left="325"/>
              <w:rPr>
                <w:sz w:val="26"/>
                <w:szCs w:val="26"/>
              </w:rPr>
            </w:pPr>
          </w:p>
          <w:p w:rsidR="00B35EA8" w:rsidRPr="00B35EA8" w:rsidRDefault="00B35EA8" w:rsidP="00B35EA8">
            <w:pPr>
              <w:tabs>
                <w:tab w:val="center" w:pos="4677"/>
                <w:tab w:val="right" w:pos="9355"/>
              </w:tabs>
              <w:snapToGrid w:val="0"/>
              <w:spacing w:line="276" w:lineRule="auto"/>
              <w:ind w:left="325"/>
              <w:rPr>
                <w:sz w:val="26"/>
                <w:szCs w:val="26"/>
              </w:rPr>
            </w:pPr>
          </w:p>
          <w:p w:rsidR="00B35EA8" w:rsidRPr="00B35EA8" w:rsidRDefault="00B35EA8" w:rsidP="00B35EA8">
            <w:pPr>
              <w:tabs>
                <w:tab w:val="center" w:pos="4677"/>
                <w:tab w:val="right" w:pos="9355"/>
              </w:tabs>
              <w:snapToGrid w:val="0"/>
              <w:spacing w:line="276" w:lineRule="auto"/>
              <w:ind w:left="325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 xml:space="preserve">   </w:t>
            </w:r>
          </w:p>
          <w:p w:rsidR="00B35EA8" w:rsidRPr="00B35EA8" w:rsidRDefault="00B35EA8" w:rsidP="00B35EA8">
            <w:pPr>
              <w:tabs>
                <w:tab w:val="center" w:pos="4677"/>
                <w:tab w:val="right" w:pos="9355"/>
              </w:tabs>
              <w:snapToGrid w:val="0"/>
              <w:spacing w:line="276" w:lineRule="auto"/>
              <w:ind w:left="325"/>
              <w:rPr>
                <w:sz w:val="26"/>
                <w:szCs w:val="26"/>
              </w:rPr>
            </w:pPr>
            <w:r w:rsidRPr="00B35EA8">
              <w:rPr>
                <w:sz w:val="26"/>
                <w:szCs w:val="26"/>
              </w:rPr>
              <w:t xml:space="preserve">       А.В. </w:t>
            </w:r>
            <w:proofErr w:type="spellStart"/>
            <w:r w:rsidRPr="00B35EA8">
              <w:rPr>
                <w:sz w:val="26"/>
                <w:szCs w:val="26"/>
              </w:rPr>
              <w:t>Потахов</w:t>
            </w:r>
            <w:proofErr w:type="spellEnd"/>
          </w:p>
        </w:tc>
      </w:tr>
    </w:tbl>
    <w:p w:rsidR="004A78C3" w:rsidRPr="006F619E" w:rsidRDefault="004A78C3" w:rsidP="00EB0C34">
      <w:pPr>
        <w:ind w:left="10773"/>
        <w:jc w:val="both"/>
        <w:rPr>
          <w:sz w:val="28"/>
          <w:szCs w:val="26"/>
        </w:rPr>
      </w:pPr>
    </w:p>
    <w:sectPr w:rsidR="004A78C3" w:rsidRPr="006F619E" w:rsidSect="004F2F48">
      <w:headerReference w:type="default" r:id="rId9"/>
      <w:pgSz w:w="11906" w:h="16838"/>
      <w:pgMar w:top="1134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9E0" w:rsidRDefault="005539E0" w:rsidP="004F2F48">
      <w:r>
        <w:separator/>
      </w:r>
    </w:p>
  </w:endnote>
  <w:endnote w:type="continuationSeparator" w:id="0">
    <w:p w:rsidR="005539E0" w:rsidRDefault="005539E0" w:rsidP="004F2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9E0" w:rsidRDefault="005539E0" w:rsidP="004F2F48">
      <w:r>
        <w:separator/>
      </w:r>
    </w:p>
  </w:footnote>
  <w:footnote w:type="continuationSeparator" w:id="0">
    <w:p w:rsidR="005539E0" w:rsidRDefault="005539E0" w:rsidP="004F2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256960"/>
      <w:docPartObj>
        <w:docPartGallery w:val="Page Numbers (Top of Page)"/>
        <w:docPartUnique/>
      </w:docPartObj>
    </w:sdtPr>
    <w:sdtContent>
      <w:p w:rsidR="004F2F48" w:rsidRDefault="008032EB">
        <w:pPr>
          <w:pStyle w:val="a8"/>
          <w:jc w:val="center"/>
        </w:pPr>
        <w:r>
          <w:fldChar w:fldCharType="begin"/>
        </w:r>
        <w:r w:rsidR="004F2F48">
          <w:instrText>PAGE   \* MERGEFORMAT</w:instrText>
        </w:r>
        <w:r>
          <w:fldChar w:fldCharType="separate"/>
        </w:r>
        <w:r w:rsidR="001C109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563B8"/>
    <w:multiLevelType w:val="hybridMultilevel"/>
    <w:tmpl w:val="052A55D0"/>
    <w:lvl w:ilvl="0" w:tplc="5B0A11C4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E74E0F"/>
    <w:multiLevelType w:val="hybridMultilevel"/>
    <w:tmpl w:val="9A867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FB1"/>
    <w:rsid w:val="000012E8"/>
    <w:rsid w:val="00001409"/>
    <w:rsid w:val="000017AA"/>
    <w:rsid w:val="00001A7E"/>
    <w:rsid w:val="00003A78"/>
    <w:rsid w:val="00005924"/>
    <w:rsid w:val="000061A1"/>
    <w:rsid w:val="0000715E"/>
    <w:rsid w:val="0001299F"/>
    <w:rsid w:val="0001467D"/>
    <w:rsid w:val="00014D7A"/>
    <w:rsid w:val="00014DA7"/>
    <w:rsid w:val="000151EC"/>
    <w:rsid w:val="000220E4"/>
    <w:rsid w:val="0002235E"/>
    <w:rsid w:val="000224FB"/>
    <w:rsid w:val="000255B9"/>
    <w:rsid w:val="000303E0"/>
    <w:rsid w:val="00031EE3"/>
    <w:rsid w:val="000324A7"/>
    <w:rsid w:val="000331E7"/>
    <w:rsid w:val="00033B08"/>
    <w:rsid w:val="000342A0"/>
    <w:rsid w:val="00036AFF"/>
    <w:rsid w:val="00036CCD"/>
    <w:rsid w:val="000373F7"/>
    <w:rsid w:val="00037ABE"/>
    <w:rsid w:val="00040D86"/>
    <w:rsid w:val="000419D8"/>
    <w:rsid w:val="00041D53"/>
    <w:rsid w:val="000423B7"/>
    <w:rsid w:val="0004287C"/>
    <w:rsid w:val="000451A9"/>
    <w:rsid w:val="000456E5"/>
    <w:rsid w:val="000458B2"/>
    <w:rsid w:val="00046C1B"/>
    <w:rsid w:val="000476AD"/>
    <w:rsid w:val="00047CA1"/>
    <w:rsid w:val="000509D5"/>
    <w:rsid w:val="00050C20"/>
    <w:rsid w:val="0005230F"/>
    <w:rsid w:val="00053E3D"/>
    <w:rsid w:val="000542D9"/>
    <w:rsid w:val="00063D14"/>
    <w:rsid w:val="0006536A"/>
    <w:rsid w:val="0006573C"/>
    <w:rsid w:val="00065A86"/>
    <w:rsid w:val="00065C74"/>
    <w:rsid w:val="00066950"/>
    <w:rsid w:val="00072273"/>
    <w:rsid w:val="00073252"/>
    <w:rsid w:val="000746C0"/>
    <w:rsid w:val="00075636"/>
    <w:rsid w:val="00075A54"/>
    <w:rsid w:val="000772BF"/>
    <w:rsid w:val="00077D81"/>
    <w:rsid w:val="00080573"/>
    <w:rsid w:val="000807B8"/>
    <w:rsid w:val="00080B57"/>
    <w:rsid w:val="0008145C"/>
    <w:rsid w:val="00082D03"/>
    <w:rsid w:val="00083501"/>
    <w:rsid w:val="00085780"/>
    <w:rsid w:val="000870DA"/>
    <w:rsid w:val="00087FDB"/>
    <w:rsid w:val="00091564"/>
    <w:rsid w:val="00092CAF"/>
    <w:rsid w:val="00093874"/>
    <w:rsid w:val="00093C63"/>
    <w:rsid w:val="00094EEC"/>
    <w:rsid w:val="0009517E"/>
    <w:rsid w:val="00095BDD"/>
    <w:rsid w:val="000966D6"/>
    <w:rsid w:val="00096C92"/>
    <w:rsid w:val="00097F56"/>
    <w:rsid w:val="000A032D"/>
    <w:rsid w:val="000A06D0"/>
    <w:rsid w:val="000A0F9F"/>
    <w:rsid w:val="000A1EA9"/>
    <w:rsid w:val="000A2FD0"/>
    <w:rsid w:val="000A5A98"/>
    <w:rsid w:val="000B0761"/>
    <w:rsid w:val="000B1B6A"/>
    <w:rsid w:val="000B4D82"/>
    <w:rsid w:val="000B57DE"/>
    <w:rsid w:val="000B73DE"/>
    <w:rsid w:val="000B7DC2"/>
    <w:rsid w:val="000C018E"/>
    <w:rsid w:val="000C26E6"/>
    <w:rsid w:val="000C2BD8"/>
    <w:rsid w:val="000C4C72"/>
    <w:rsid w:val="000C5823"/>
    <w:rsid w:val="000C6646"/>
    <w:rsid w:val="000C6BEB"/>
    <w:rsid w:val="000D0545"/>
    <w:rsid w:val="000D236A"/>
    <w:rsid w:val="000D2E23"/>
    <w:rsid w:val="000D31D0"/>
    <w:rsid w:val="000D62C7"/>
    <w:rsid w:val="000D719D"/>
    <w:rsid w:val="000D72EB"/>
    <w:rsid w:val="000D7DB1"/>
    <w:rsid w:val="000E10E0"/>
    <w:rsid w:val="000E152B"/>
    <w:rsid w:val="000E2F4A"/>
    <w:rsid w:val="000E3A38"/>
    <w:rsid w:val="000E413F"/>
    <w:rsid w:val="000E6D81"/>
    <w:rsid w:val="000F0871"/>
    <w:rsid w:val="000F1FF0"/>
    <w:rsid w:val="000F2B9D"/>
    <w:rsid w:val="000F2C04"/>
    <w:rsid w:val="000F310A"/>
    <w:rsid w:val="000F3A30"/>
    <w:rsid w:val="000F4850"/>
    <w:rsid w:val="000F51C8"/>
    <w:rsid w:val="000F5804"/>
    <w:rsid w:val="000F61E8"/>
    <w:rsid w:val="00100BB3"/>
    <w:rsid w:val="00101820"/>
    <w:rsid w:val="00101AAB"/>
    <w:rsid w:val="0010236B"/>
    <w:rsid w:val="0010287B"/>
    <w:rsid w:val="00105CF0"/>
    <w:rsid w:val="0010612D"/>
    <w:rsid w:val="00106596"/>
    <w:rsid w:val="001112A9"/>
    <w:rsid w:val="00111A81"/>
    <w:rsid w:val="00112CC0"/>
    <w:rsid w:val="00113130"/>
    <w:rsid w:val="00113C97"/>
    <w:rsid w:val="00114F54"/>
    <w:rsid w:val="001152DE"/>
    <w:rsid w:val="00116F61"/>
    <w:rsid w:val="00117534"/>
    <w:rsid w:val="001201CA"/>
    <w:rsid w:val="001221C8"/>
    <w:rsid w:val="00126364"/>
    <w:rsid w:val="001265D0"/>
    <w:rsid w:val="00126759"/>
    <w:rsid w:val="00127810"/>
    <w:rsid w:val="00130B1F"/>
    <w:rsid w:val="001341C0"/>
    <w:rsid w:val="0013483D"/>
    <w:rsid w:val="00136E74"/>
    <w:rsid w:val="00140520"/>
    <w:rsid w:val="00142A45"/>
    <w:rsid w:val="00143F1A"/>
    <w:rsid w:val="001445B3"/>
    <w:rsid w:val="0014580A"/>
    <w:rsid w:val="001459B9"/>
    <w:rsid w:val="00145F44"/>
    <w:rsid w:val="001508FD"/>
    <w:rsid w:val="00151D23"/>
    <w:rsid w:val="001521B0"/>
    <w:rsid w:val="00152BB2"/>
    <w:rsid w:val="00154272"/>
    <w:rsid w:val="00155120"/>
    <w:rsid w:val="00155C53"/>
    <w:rsid w:val="001564B4"/>
    <w:rsid w:val="0015735D"/>
    <w:rsid w:val="0015783C"/>
    <w:rsid w:val="00160199"/>
    <w:rsid w:val="00161E49"/>
    <w:rsid w:val="001621E4"/>
    <w:rsid w:val="00162A8A"/>
    <w:rsid w:val="00164B36"/>
    <w:rsid w:val="0016532C"/>
    <w:rsid w:val="0016612E"/>
    <w:rsid w:val="00166A8B"/>
    <w:rsid w:val="00167416"/>
    <w:rsid w:val="00167741"/>
    <w:rsid w:val="00167EF4"/>
    <w:rsid w:val="00173733"/>
    <w:rsid w:val="00173A4F"/>
    <w:rsid w:val="00173F42"/>
    <w:rsid w:val="001748C1"/>
    <w:rsid w:val="00175BF2"/>
    <w:rsid w:val="00176D56"/>
    <w:rsid w:val="00181F6E"/>
    <w:rsid w:val="001846F4"/>
    <w:rsid w:val="0019027E"/>
    <w:rsid w:val="00190586"/>
    <w:rsid w:val="0019159E"/>
    <w:rsid w:val="0019219C"/>
    <w:rsid w:val="00192B8F"/>
    <w:rsid w:val="00193AB1"/>
    <w:rsid w:val="00193CA8"/>
    <w:rsid w:val="00197CCC"/>
    <w:rsid w:val="001A00FA"/>
    <w:rsid w:val="001A0473"/>
    <w:rsid w:val="001A0648"/>
    <w:rsid w:val="001A1921"/>
    <w:rsid w:val="001A1D11"/>
    <w:rsid w:val="001A2127"/>
    <w:rsid w:val="001A250D"/>
    <w:rsid w:val="001A366A"/>
    <w:rsid w:val="001A37A3"/>
    <w:rsid w:val="001A380C"/>
    <w:rsid w:val="001A5050"/>
    <w:rsid w:val="001A53E8"/>
    <w:rsid w:val="001A567A"/>
    <w:rsid w:val="001A6BBB"/>
    <w:rsid w:val="001A6DC1"/>
    <w:rsid w:val="001A7250"/>
    <w:rsid w:val="001B16C7"/>
    <w:rsid w:val="001B1997"/>
    <w:rsid w:val="001B3BC2"/>
    <w:rsid w:val="001B4DA5"/>
    <w:rsid w:val="001B5274"/>
    <w:rsid w:val="001B5A4B"/>
    <w:rsid w:val="001B5BB0"/>
    <w:rsid w:val="001B5C6D"/>
    <w:rsid w:val="001B6036"/>
    <w:rsid w:val="001B6EB1"/>
    <w:rsid w:val="001C1098"/>
    <w:rsid w:val="001C1185"/>
    <w:rsid w:val="001C11C2"/>
    <w:rsid w:val="001C27A8"/>
    <w:rsid w:val="001C35AC"/>
    <w:rsid w:val="001C6E27"/>
    <w:rsid w:val="001C6EDE"/>
    <w:rsid w:val="001D12E3"/>
    <w:rsid w:val="001D1ACD"/>
    <w:rsid w:val="001D3F88"/>
    <w:rsid w:val="001D4624"/>
    <w:rsid w:val="001D4FFD"/>
    <w:rsid w:val="001D5AF4"/>
    <w:rsid w:val="001D770D"/>
    <w:rsid w:val="001D7AB9"/>
    <w:rsid w:val="001D7F13"/>
    <w:rsid w:val="001E190C"/>
    <w:rsid w:val="001E1A6F"/>
    <w:rsid w:val="001E3CE6"/>
    <w:rsid w:val="001E4160"/>
    <w:rsid w:val="001E4495"/>
    <w:rsid w:val="001E4912"/>
    <w:rsid w:val="001E4CCA"/>
    <w:rsid w:val="001E5815"/>
    <w:rsid w:val="001E5944"/>
    <w:rsid w:val="001F0B63"/>
    <w:rsid w:val="001F1F90"/>
    <w:rsid w:val="001F4953"/>
    <w:rsid w:val="001F4F87"/>
    <w:rsid w:val="001F5405"/>
    <w:rsid w:val="001F57C9"/>
    <w:rsid w:val="001F5A31"/>
    <w:rsid w:val="001F681B"/>
    <w:rsid w:val="00201A65"/>
    <w:rsid w:val="00203F7F"/>
    <w:rsid w:val="002040EB"/>
    <w:rsid w:val="0020692D"/>
    <w:rsid w:val="0021061A"/>
    <w:rsid w:val="002142B5"/>
    <w:rsid w:val="002151FD"/>
    <w:rsid w:val="00215702"/>
    <w:rsid w:val="00216423"/>
    <w:rsid w:val="00221A7D"/>
    <w:rsid w:val="00222636"/>
    <w:rsid w:val="00222DBA"/>
    <w:rsid w:val="00225BCB"/>
    <w:rsid w:val="0022657B"/>
    <w:rsid w:val="00227173"/>
    <w:rsid w:val="00230551"/>
    <w:rsid w:val="002307F0"/>
    <w:rsid w:val="00231A50"/>
    <w:rsid w:val="00233D1D"/>
    <w:rsid w:val="002343BD"/>
    <w:rsid w:val="00236560"/>
    <w:rsid w:val="00237900"/>
    <w:rsid w:val="002409D6"/>
    <w:rsid w:val="00240EA2"/>
    <w:rsid w:val="00242CC4"/>
    <w:rsid w:val="0024426B"/>
    <w:rsid w:val="00246C88"/>
    <w:rsid w:val="00246CFC"/>
    <w:rsid w:val="002512E5"/>
    <w:rsid w:val="00252FE0"/>
    <w:rsid w:val="00253F87"/>
    <w:rsid w:val="002552C6"/>
    <w:rsid w:val="002566AD"/>
    <w:rsid w:val="002570D6"/>
    <w:rsid w:val="002573E5"/>
    <w:rsid w:val="0026184A"/>
    <w:rsid w:val="0026412E"/>
    <w:rsid w:val="002645BF"/>
    <w:rsid w:val="002658BE"/>
    <w:rsid w:val="0026627F"/>
    <w:rsid w:val="00266EC7"/>
    <w:rsid w:val="00272E45"/>
    <w:rsid w:val="0027362C"/>
    <w:rsid w:val="00273DAB"/>
    <w:rsid w:val="00273F84"/>
    <w:rsid w:val="00274011"/>
    <w:rsid w:val="00277412"/>
    <w:rsid w:val="00277FB0"/>
    <w:rsid w:val="0028172D"/>
    <w:rsid w:val="002832A4"/>
    <w:rsid w:val="00284007"/>
    <w:rsid w:val="0028507C"/>
    <w:rsid w:val="002856A5"/>
    <w:rsid w:val="00285D27"/>
    <w:rsid w:val="00287FA0"/>
    <w:rsid w:val="0029029F"/>
    <w:rsid w:val="00291FCC"/>
    <w:rsid w:val="00292C9C"/>
    <w:rsid w:val="00293686"/>
    <w:rsid w:val="00293847"/>
    <w:rsid w:val="00293ED3"/>
    <w:rsid w:val="00294CC8"/>
    <w:rsid w:val="00295A03"/>
    <w:rsid w:val="0029694D"/>
    <w:rsid w:val="002A10F9"/>
    <w:rsid w:val="002A3CA3"/>
    <w:rsid w:val="002A685F"/>
    <w:rsid w:val="002A6A04"/>
    <w:rsid w:val="002A7DF9"/>
    <w:rsid w:val="002B0BA4"/>
    <w:rsid w:val="002B0D46"/>
    <w:rsid w:val="002B180D"/>
    <w:rsid w:val="002B3494"/>
    <w:rsid w:val="002B5C9B"/>
    <w:rsid w:val="002B5FFC"/>
    <w:rsid w:val="002B7977"/>
    <w:rsid w:val="002C12FE"/>
    <w:rsid w:val="002C3496"/>
    <w:rsid w:val="002C3723"/>
    <w:rsid w:val="002C3CD5"/>
    <w:rsid w:val="002C4B60"/>
    <w:rsid w:val="002C5B7E"/>
    <w:rsid w:val="002C5D1F"/>
    <w:rsid w:val="002C7D53"/>
    <w:rsid w:val="002D0080"/>
    <w:rsid w:val="002D104A"/>
    <w:rsid w:val="002D13AB"/>
    <w:rsid w:val="002D1424"/>
    <w:rsid w:val="002D29EE"/>
    <w:rsid w:val="002D2DB3"/>
    <w:rsid w:val="002D53B0"/>
    <w:rsid w:val="002D67A5"/>
    <w:rsid w:val="002D734F"/>
    <w:rsid w:val="002D7AF3"/>
    <w:rsid w:val="002E1042"/>
    <w:rsid w:val="002E1C3E"/>
    <w:rsid w:val="002E48E0"/>
    <w:rsid w:val="002E4952"/>
    <w:rsid w:val="002E4D52"/>
    <w:rsid w:val="002E5492"/>
    <w:rsid w:val="002E6173"/>
    <w:rsid w:val="002E6B85"/>
    <w:rsid w:val="002E7877"/>
    <w:rsid w:val="002F1341"/>
    <w:rsid w:val="002F17FF"/>
    <w:rsid w:val="002F21E3"/>
    <w:rsid w:val="002F25AA"/>
    <w:rsid w:val="002F2EE8"/>
    <w:rsid w:val="002F347D"/>
    <w:rsid w:val="002F48B2"/>
    <w:rsid w:val="002F49DF"/>
    <w:rsid w:val="002F53F0"/>
    <w:rsid w:val="002F5C05"/>
    <w:rsid w:val="003000DF"/>
    <w:rsid w:val="00304679"/>
    <w:rsid w:val="00304B5A"/>
    <w:rsid w:val="00304DA1"/>
    <w:rsid w:val="003073BC"/>
    <w:rsid w:val="00307991"/>
    <w:rsid w:val="00307BA7"/>
    <w:rsid w:val="0031064E"/>
    <w:rsid w:val="00311618"/>
    <w:rsid w:val="00312E8D"/>
    <w:rsid w:val="0031374A"/>
    <w:rsid w:val="003138DF"/>
    <w:rsid w:val="00313E39"/>
    <w:rsid w:val="00313F52"/>
    <w:rsid w:val="003220E2"/>
    <w:rsid w:val="0032386A"/>
    <w:rsid w:val="00325569"/>
    <w:rsid w:val="00330073"/>
    <w:rsid w:val="00331495"/>
    <w:rsid w:val="0033501A"/>
    <w:rsid w:val="00341864"/>
    <w:rsid w:val="00341C55"/>
    <w:rsid w:val="0034384A"/>
    <w:rsid w:val="00345498"/>
    <w:rsid w:val="00345D54"/>
    <w:rsid w:val="00347840"/>
    <w:rsid w:val="003512EC"/>
    <w:rsid w:val="00351439"/>
    <w:rsid w:val="00351493"/>
    <w:rsid w:val="0035199C"/>
    <w:rsid w:val="0035233D"/>
    <w:rsid w:val="003525DB"/>
    <w:rsid w:val="00352DC4"/>
    <w:rsid w:val="0035347D"/>
    <w:rsid w:val="00354AE3"/>
    <w:rsid w:val="003574F4"/>
    <w:rsid w:val="0035756A"/>
    <w:rsid w:val="003607F7"/>
    <w:rsid w:val="003627F6"/>
    <w:rsid w:val="003632D5"/>
    <w:rsid w:val="00363B3D"/>
    <w:rsid w:val="00364463"/>
    <w:rsid w:val="00364583"/>
    <w:rsid w:val="00365D81"/>
    <w:rsid w:val="003706D0"/>
    <w:rsid w:val="00372E0C"/>
    <w:rsid w:val="00374257"/>
    <w:rsid w:val="003755D6"/>
    <w:rsid w:val="00375F95"/>
    <w:rsid w:val="00376F68"/>
    <w:rsid w:val="003774AB"/>
    <w:rsid w:val="003803C6"/>
    <w:rsid w:val="003815FA"/>
    <w:rsid w:val="0038290C"/>
    <w:rsid w:val="00382B5F"/>
    <w:rsid w:val="00382B7D"/>
    <w:rsid w:val="00384C50"/>
    <w:rsid w:val="00385D59"/>
    <w:rsid w:val="00385D75"/>
    <w:rsid w:val="003863DF"/>
    <w:rsid w:val="00386C81"/>
    <w:rsid w:val="003876B8"/>
    <w:rsid w:val="00387E15"/>
    <w:rsid w:val="00396D10"/>
    <w:rsid w:val="003A0B9D"/>
    <w:rsid w:val="003A1C2C"/>
    <w:rsid w:val="003A302C"/>
    <w:rsid w:val="003A4D86"/>
    <w:rsid w:val="003A52D8"/>
    <w:rsid w:val="003A6F9B"/>
    <w:rsid w:val="003A7456"/>
    <w:rsid w:val="003A77C0"/>
    <w:rsid w:val="003B5A71"/>
    <w:rsid w:val="003B7477"/>
    <w:rsid w:val="003C104D"/>
    <w:rsid w:val="003C3285"/>
    <w:rsid w:val="003C3D33"/>
    <w:rsid w:val="003C439F"/>
    <w:rsid w:val="003C46C2"/>
    <w:rsid w:val="003C74F2"/>
    <w:rsid w:val="003C7B10"/>
    <w:rsid w:val="003C7E96"/>
    <w:rsid w:val="003D1A06"/>
    <w:rsid w:val="003D1DFB"/>
    <w:rsid w:val="003D4207"/>
    <w:rsid w:val="003D68B4"/>
    <w:rsid w:val="003D729A"/>
    <w:rsid w:val="003E23C2"/>
    <w:rsid w:val="003E658D"/>
    <w:rsid w:val="003E67CD"/>
    <w:rsid w:val="003F07C6"/>
    <w:rsid w:val="003F09EE"/>
    <w:rsid w:val="003F349C"/>
    <w:rsid w:val="003F3605"/>
    <w:rsid w:val="003F3F15"/>
    <w:rsid w:val="003F4618"/>
    <w:rsid w:val="003F4973"/>
    <w:rsid w:val="003F521C"/>
    <w:rsid w:val="003F638B"/>
    <w:rsid w:val="003F720C"/>
    <w:rsid w:val="003F7559"/>
    <w:rsid w:val="003F783B"/>
    <w:rsid w:val="003F7FD9"/>
    <w:rsid w:val="00400791"/>
    <w:rsid w:val="00400BA0"/>
    <w:rsid w:val="00402D96"/>
    <w:rsid w:val="00403C88"/>
    <w:rsid w:val="00405EA1"/>
    <w:rsid w:val="00406361"/>
    <w:rsid w:val="00406E25"/>
    <w:rsid w:val="00406F86"/>
    <w:rsid w:val="00407AF5"/>
    <w:rsid w:val="00411315"/>
    <w:rsid w:val="004116A1"/>
    <w:rsid w:val="00411CF6"/>
    <w:rsid w:val="0041466A"/>
    <w:rsid w:val="00414B70"/>
    <w:rsid w:val="00415E49"/>
    <w:rsid w:val="00416D93"/>
    <w:rsid w:val="0041716E"/>
    <w:rsid w:val="004175F7"/>
    <w:rsid w:val="0042128A"/>
    <w:rsid w:val="00426880"/>
    <w:rsid w:val="00426C24"/>
    <w:rsid w:val="004336D6"/>
    <w:rsid w:val="00433954"/>
    <w:rsid w:val="004341B4"/>
    <w:rsid w:val="00434228"/>
    <w:rsid w:val="004347F2"/>
    <w:rsid w:val="0044006F"/>
    <w:rsid w:val="004412BC"/>
    <w:rsid w:val="004420C9"/>
    <w:rsid w:val="0044218D"/>
    <w:rsid w:val="004421FB"/>
    <w:rsid w:val="00444213"/>
    <w:rsid w:val="00444587"/>
    <w:rsid w:val="00446A20"/>
    <w:rsid w:val="00446F69"/>
    <w:rsid w:val="004477F1"/>
    <w:rsid w:val="00450924"/>
    <w:rsid w:val="00451E8E"/>
    <w:rsid w:val="00452B63"/>
    <w:rsid w:val="004541B3"/>
    <w:rsid w:val="00456A29"/>
    <w:rsid w:val="00456BB5"/>
    <w:rsid w:val="004606C6"/>
    <w:rsid w:val="004624FC"/>
    <w:rsid w:val="00463122"/>
    <w:rsid w:val="00463A5B"/>
    <w:rsid w:val="00463EB8"/>
    <w:rsid w:val="00464FD3"/>
    <w:rsid w:val="004657DE"/>
    <w:rsid w:val="00466F14"/>
    <w:rsid w:val="004704B4"/>
    <w:rsid w:val="00470C61"/>
    <w:rsid w:val="00472A95"/>
    <w:rsid w:val="004739F8"/>
    <w:rsid w:val="0047415D"/>
    <w:rsid w:val="00475169"/>
    <w:rsid w:val="004751FF"/>
    <w:rsid w:val="00475B64"/>
    <w:rsid w:val="00477E52"/>
    <w:rsid w:val="00480EEE"/>
    <w:rsid w:val="004812A3"/>
    <w:rsid w:val="004824F0"/>
    <w:rsid w:val="0048519A"/>
    <w:rsid w:val="00485DC5"/>
    <w:rsid w:val="00490032"/>
    <w:rsid w:val="00490904"/>
    <w:rsid w:val="004913B8"/>
    <w:rsid w:val="00492F1D"/>
    <w:rsid w:val="00493A07"/>
    <w:rsid w:val="00494669"/>
    <w:rsid w:val="00495CAE"/>
    <w:rsid w:val="00496CD1"/>
    <w:rsid w:val="00497D73"/>
    <w:rsid w:val="004A0297"/>
    <w:rsid w:val="004A05AA"/>
    <w:rsid w:val="004A16BF"/>
    <w:rsid w:val="004A3E3A"/>
    <w:rsid w:val="004A40D6"/>
    <w:rsid w:val="004A78C3"/>
    <w:rsid w:val="004B2015"/>
    <w:rsid w:val="004B221C"/>
    <w:rsid w:val="004B3244"/>
    <w:rsid w:val="004B456B"/>
    <w:rsid w:val="004B4C25"/>
    <w:rsid w:val="004B5D51"/>
    <w:rsid w:val="004B63F1"/>
    <w:rsid w:val="004B7CA5"/>
    <w:rsid w:val="004B7E68"/>
    <w:rsid w:val="004C02A8"/>
    <w:rsid w:val="004C0727"/>
    <w:rsid w:val="004C0DBA"/>
    <w:rsid w:val="004C0EC1"/>
    <w:rsid w:val="004C19FC"/>
    <w:rsid w:val="004C1B49"/>
    <w:rsid w:val="004C1B4C"/>
    <w:rsid w:val="004C22F2"/>
    <w:rsid w:val="004C30E9"/>
    <w:rsid w:val="004C5DFB"/>
    <w:rsid w:val="004D063C"/>
    <w:rsid w:val="004D358B"/>
    <w:rsid w:val="004D4989"/>
    <w:rsid w:val="004D60D4"/>
    <w:rsid w:val="004D6CC9"/>
    <w:rsid w:val="004D7F7D"/>
    <w:rsid w:val="004E369A"/>
    <w:rsid w:val="004E3EF0"/>
    <w:rsid w:val="004E6B95"/>
    <w:rsid w:val="004E6ED3"/>
    <w:rsid w:val="004F05E6"/>
    <w:rsid w:val="004F0B5B"/>
    <w:rsid w:val="004F2F48"/>
    <w:rsid w:val="004F3699"/>
    <w:rsid w:val="004F4A51"/>
    <w:rsid w:val="004F4AED"/>
    <w:rsid w:val="004F4BDA"/>
    <w:rsid w:val="004F5309"/>
    <w:rsid w:val="004F5D31"/>
    <w:rsid w:val="00502252"/>
    <w:rsid w:val="00503D1A"/>
    <w:rsid w:val="00506A9E"/>
    <w:rsid w:val="00507117"/>
    <w:rsid w:val="00510056"/>
    <w:rsid w:val="0051095C"/>
    <w:rsid w:val="00512B9A"/>
    <w:rsid w:val="00512D62"/>
    <w:rsid w:val="00520480"/>
    <w:rsid w:val="005247A0"/>
    <w:rsid w:val="00525BA7"/>
    <w:rsid w:val="00526230"/>
    <w:rsid w:val="00527B99"/>
    <w:rsid w:val="00527D42"/>
    <w:rsid w:val="005305A5"/>
    <w:rsid w:val="00530F57"/>
    <w:rsid w:val="00532069"/>
    <w:rsid w:val="005325A7"/>
    <w:rsid w:val="005334D7"/>
    <w:rsid w:val="00535A7B"/>
    <w:rsid w:val="005366A5"/>
    <w:rsid w:val="00537C1A"/>
    <w:rsid w:val="00540A91"/>
    <w:rsid w:val="00542856"/>
    <w:rsid w:val="00542F3B"/>
    <w:rsid w:val="005438CD"/>
    <w:rsid w:val="005442F6"/>
    <w:rsid w:val="00545C63"/>
    <w:rsid w:val="00546F0F"/>
    <w:rsid w:val="00551027"/>
    <w:rsid w:val="00552BAD"/>
    <w:rsid w:val="005539E0"/>
    <w:rsid w:val="005551E7"/>
    <w:rsid w:val="00557F46"/>
    <w:rsid w:val="0056244F"/>
    <w:rsid w:val="00562C13"/>
    <w:rsid w:val="00564165"/>
    <w:rsid w:val="00572E3F"/>
    <w:rsid w:val="00573A33"/>
    <w:rsid w:val="00573F4E"/>
    <w:rsid w:val="00574478"/>
    <w:rsid w:val="00577B82"/>
    <w:rsid w:val="00580BF3"/>
    <w:rsid w:val="005816C0"/>
    <w:rsid w:val="00584658"/>
    <w:rsid w:val="00585AB4"/>
    <w:rsid w:val="00585B41"/>
    <w:rsid w:val="005878A0"/>
    <w:rsid w:val="0058795C"/>
    <w:rsid w:val="005903A7"/>
    <w:rsid w:val="00591F9B"/>
    <w:rsid w:val="00593C04"/>
    <w:rsid w:val="00594480"/>
    <w:rsid w:val="00594F8E"/>
    <w:rsid w:val="005A154D"/>
    <w:rsid w:val="005A1D25"/>
    <w:rsid w:val="005A2098"/>
    <w:rsid w:val="005A23A0"/>
    <w:rsid w:val="005A2C17"/>
    <w:rsid w:val="005A2E57"/>
    <w:rsid w:val="005A3679"/>
    <w:rsid w:val="005A3E52"/>
    <w:rsid w:val="005A56BA"/>
    <w:rsid w:val="005A58D0"/>
    <w:rsid w:val="005A6719"/>
    <w:rsid w:val="005A6CD0"/>
    <w:rsid w:val="005A71F0"/>
    <w:rsid w:val="005A79BE"/>
    <w:rsid w:val="005B09D7"/>
    <w:rsid w:val="005B0F84"/>
    <w:rsid w:val="005B1D3B"/>
    <w:rsid w:val="005B3110"/>
    <w:rsid w:val="005B3F67"/>
    <w:rsid w:val="005B4B84"/>
    <w:rsid w:val="005B4EBB"/>
    <w:rsid w:val="005B6D5A"/>
    <w:rsid w:val="005B7EF4"/>
    <w:rsid w:val="005C0692"/>
    <w:rsid w:val="005C1793"/>
    <w:rsid w:val="005C1BD3"/>
    <w:rsid w:val="005C1ED9"/>
    <w:rsid w:val="005C2B09"/>
    <w:rsid w:val="005C2CBF"/>
    <w:rsid w:val="005C3020"/>
    <w:rsid w:val="005C4A04"/>
    <w:rsid w:val="005C504F"/>
    <w:rsid w:val="005C5DD6"/>
    <w:rsid w:val="005D3304"/>
    <w:rsid w:val="005D43DF"/>
    <w:rsid w:val="005D5942"/>
    <w:rsid w:val="005D5F2B"/>
    <w:rsid w:val="005D61E3"/>
    <w:rsid w:val="005D7949"/>
    <w:rsid w:val="005E4E24"/>
    <w:rsid w:val="005E5260"/>
    <w:rsid w:val="005E68D4"/>
    <w:rsid w:val="005E7475"/>
    <w:rsid w:val="005E7C05"/>
    <w:rsid w:val="005F01CD"/>
    <w:rsid w:val="005F0376"/>
    <w:rsid w:val="005F2563"/>
    <w:rsid w:val="005F2B41"/>
    <w:rsid w:val="005F3606"/>
    <w:rsid w:val="005F3861"/>
    <w:rsid w:val="005F67BF"/>
    <w:rsid w:val="005F7143"/>
    <w:rsid w:val="00600543"/>
    <w:rsid w:val="006011A7"/>
    <w:rsid w:val="00601910"/>
    <w:rsid w:val="0060222E"/>
    <w:rsid w:val="006042BA"/>
    <w:rsid w:val="00604A4F"/>
    <w:rsid w:val="00606D1C"/>
    <w:rsid w:val="0060762F"/>
    <w:rsid w:val="0061106A"/>
    <w:rsid w:val="00611C8D"/>
    <w:rsid w:val="00612A43"/>
    <w:rsid w:val="006137BD"/>
    <w:rsid w:val="00616AE7"/>
    <w:rsid w:val="00616D26"/>
    <w:rsid w:val="006171C3"/>
    <w:rsid w:val="006213BF"/>
    <w:rsid w:val="006214D9"/>
    <w:rsid w:val="0062180E"/>
    <w:rsid w:val="00622956"/>
    <w:rsid w:val="00622BA9"/>
    <w:rsid w:val="00625114"/>
    <w:rsid w:val="0062644F"/>
    <w:rsid w:val="0063344E"/>
    <w:rsid w:val="006335DB"/>
    <w:rsid w:val="006343E3"/>
    <w:rsid w:val="00635467"/>
    <w:rsid w:val="006369F4"/>
    <w:rsid w:val="00637325"/>
    <w:rsid w:val="0064037B"/>
    <w:rsid w:val="00642A16"/>
    <w:rsid w:val="00642A95"/>
    <w:rsid w:val="00642C84"/>
    <w:rsid w:val="00645D04"/>
    <w:rsid w:val="00645EF9"/>
    <w:rsid w:val="00646323"/>
    <w:rsid w:val="00646491"/>
    <w:rsid w:val="0064729F"/>
    <w:rsid w:val="006512BC"/>
    <w:rsid w:val="00652055"/>
    <w:rsid w:val="006554D5"/>
    <w:rsid w:val="006567AB"/>
    <w:rsid w:val="00656F67"/>
    <w:rsid w:val="00657FAF"/>
    <w:rsid w:val="0066195F"/>
    <w:rsid w:val="00663E12"/>
    <w:rsid w:val="00664D13"/>
    <w:rsid w:val="0066693F"/>
    <w:rsid w:val="00666E59"/>
    <w:rsid w:val="006677B5"/>
    <w:rsid w:val="0067069E"/>
    <w:rsid w:val="00671EEB"/>
    <w:rsid w:val="00671FF4"/>
    <w:rsid w:val="0067334C"/>
    <w:rsid w:val="00674989"/>
    <w:rsid w:val="00680CE9"/>
    <w:rsid w:val="00681627"/>
    <w:rsid w:val="00683282"/>
    <w:rsid w:val="006833EF"/>
    <w:rsid w:val="006835A2"/>
    <w:rsid w:val="006843A2"/>
    <w:rsid w:val="00685465"/>
    <w:rsid w:val="006856C9"/>
    <w:rsid w:val="00686096"/>
    <w:rsid w:val="00686129"/>
    <w:rsid w:val="00686F32"/>
    <w:rsid w:val="00687B9F"/>
    <w:rsid w:val="00690A3D"/>
    <w:rsid w:val="00694A68"/>
    <w:rsid w:val="00695A36"/>
    <w:rsid w:val="00696971"/>
    <w:rsid w:val="00696BD2"/>
    <w:rsid w:val="0069784F"/>
    <w:rsid w:val="006979F3"/>
    <w:rsid w:val="00697DA1"/>
    <w:rsid w:val="006A00F1"/>
    <w:rsid w:val="006A08AE"/>
    <w:rsid w:val="006A334C"/>
    <w:rsid w:val="006A487F"/>
    <w:rsid w:val="006A4BD5"/>
    <w:rsid w:val="006A6B74"/>
    <w:rsid w:val="006A7984"/>
    <w:rsid w:val="006B2411"/>
    <w:rsid w:val="006B3017"/>
    <w:rsid w:val="006B318E"/>
    <w:rsid w:val="006B3BFC"/>
    <w:rsid w:val="006B3CA0"/>
    <w:rsid w:val="006B5030"/>
    <w:rsid w:val="006B754F"/>
    <w:rsid w:val="006B7A2E"/>
    <w:rsid w:val="006C0A1C"/>
    <w:rsid w:val="006C21C6"/>
    <w:rsid w:val="006C2676"/>
    <w:rsid w:val="006C2C43"/>
    <w:rsid w:val="006C353A"/>
    <w:rsid w:val="006C3B94"/>
    <w:rsid w:val="006C426B"/>
    <w:rsid w:val="006C4B56"/>
    <w:rsid w:val="006C513D"/>
    <w:rsid w:val="006C5E8C"/>
    <w:rsid w:val="006C665F"/>
    <w:rsid w:val="006D0772"/>
    <w:rsid w:val="006D2036"/>
    <w:rsid w:val="006D2FE2"/>
    <w:rsid w:val="006D5AE7"/>
    <w:rsid w:val="006E117F"/>
    <w:rsid w:val="006E188F"/>
    <w:rsid w:val="006E2BA4"/>
    <w:rsid w:val="006E46DE"/>
    <w:rsid w:val="006E4741"/>
    <w:rsid w:val="006E4F70"/>
    <w:rsid w:val="006E671F"/>
    <w:rsid w:val="006E6B5B"/>
    <w:rsid w:val="006F020A"/>
    <w:rsid w:val="006F05ED"/>
    <w:rsid w:val="006F0D11"/>
    <w:rsid w:val="006F1711"/>
    <w:rsid w:val="006F2A77"/>
    <w:rsid w:val="006F5037"/>
    <w:rsid w:val="006F50C5"/>
    <w:rsid w:val="006F619E"/>
    <w:rsid w:val="00703BAF"/>
    <w:rsid w:val="00704278"/>
    <w:rsid w:val="007069BE"/>
    <w:rsid w:val="00707903"/>
    <w:rsid w:val="00707F0F"/>
    <w:rsid w:val="0071075F"/>
    <w:rsid w:val="007142C5"/>
    <w:rsid w:val="007144FF"/>
    <w:rsid w:val="007151A2"/>
    <w:rsid w:val="00715C7E"/>
    <w:rsid w:val="0071683E"/>
    <w:rsid w:val="007169B2"/>
    <w:rsid w:val="00717B4F"/>
    <w:rsid w:val="007210A1"/>
    <w:rsid w:val="007228DC"/>
    <w:rsid w:val="0072331D"/>
    <w:rsid w:val="00723B0A"/>
    <w:rsid w:val="0072407D"/>
    <w:rsid w:val="0072447D"/>
    <w:rsid w:val="00724B49"/>
    <w:rsid w:val="00725B14"/>
    <w:rsid w:val="00727C60"/>
    <w:rsid w:val="0073033F"/>
    <w:rsid w:val="007312A4"/>
    <w:rsid w:val="00731385"/>
    <w:rsid w:val="00731E93"/>
    <w:rsid w:val="00732136"/>
    <w:rsid w:val="0073219D"/>
    <w:rsid w:val="00732579"/>
    <w:rsid w:val="0073314D"/>
    <w:rsid w:val="007334DE"/>
    <w:rsid w:val="00733FFC"/>
    <w:rsid w:val="00734914"/>
    <w:rsid w:val="00735283"/>
    <w:rsid w:val="00735EDC"/>
    <w:rsid w:val="00736332"/>
    <w:rsid w:val="00740131"/>
    <w:rsid w:val="0074071D"/>
    <w:rsid w:val="00741241"/>
    <w:rsid w:val="00741B71"/>
    <w:rsid w:val="00742092"/>
    <w:rsid w:val="00742FD1"/>
    <w:rsid w:val="0074577D"/>
    <w:rsid w:val="00747BB7"/>
    <w:rsid w:val="00750301"/>
    <w:rsid w:val="007556A8"/>
    <w:rsid w:val="007574A8"/>
    <w:rsid w:val="0076258B"/>
    <w:rsid w:val="0076345B"/>
    <w:rsid w:val="007635E0"/>
    <w:rsid w:val="00763BE0"/>
    <w:rsid w:val="00763C07"/>
    <w:rsid w:val="00764216"/>
    <w:rsid w:val="00765BBD"/>
    <w:rsid w:val="00770E2E"/>
    <w:rsid w:val="00773254"/>
    <w:rsid w:val="0077783E"/>
    <w:rsid w:val="007815ED"/>
    <w:rsid w:val="00781D5F"/>
    <w:rsid w:val="00783AD7"/>
    <w:rsid w:val="00785CE8"/>
    <w:rsid w:val="00787D6A"/>
    <w:rsid w:val="007913E4"/>
    <w:rsid w:val="00791540"/>
    <w:rsid w:val="00791D8A"/>
    <w:rsid w:val="00793548"/>
    <w:rsid w:val="00793681"/>
    <w:rsid w:val="00796511"/>
    <w:rsid w:val="007979E1"/>
    <w:rsid w:val="007A04D2"/>
    <w:rsid w:val="007A0516"/>
    <w:rsid w:val="007A0AF4"/>
    <w:rsid w:val="007A1530"/>
    <w:rsid w:val="007A299B"/>
    <w:rsid w:val="007A390F"/>
    <w:rsid w:val="007A7DD9"/>
    <w:rsid w:val="007A7F31"/>
    <w:rsid w:val="007B3468"/>
    <w:rsid w:val="007B3901"/>
    <w:rsid w:val="007B537C"/>
    <w:rsid w:val="007B745C"/>
    <w:rsid w:val="007C0036"/>
    <w:rsid w:val="007C26C1"/>
    <w:rsid w:val="007C346B"/>
    <w:rsid w:val="007C56AB"/>
    <w:rsid w:val="007C5A61"/>
    <w:rsid w:val="007C5E8B"/>
    <w:rsid w:val="007C664D"/>
    <w:rsid w:val="007C73B3"/>
    <w:rsid w:val="007C79EC"/>
    <w:rsid w:val="007D0851"/>
    <w:rsid w:val="007D0F02"/>
    <w:rsid w:val="007D4323"/>
    <w:rsid w:val="007D4DB8"/>
    <w:rsid w:val="007D5C75"/>
    <w:rsid w:val="007D7D57"/>
    <w:rsid w:val="007E05A9"/>
    <w:rsid w:val="007E5FA3"/>
    <w:rsid w:val="007E6803"/>
    <w:rsid w:val="007F3046"/>
    <w:rsid w:val="007F4057"/>
    <w:rsid w:val="007F43C8"/>
    <w:rsid w:val="007F5715"/>
    <w:rsid w:val="007F656F"/>
    <w:rsid w:val="007F755E"/>
    <w:rsid w:val="00800012"/>
    <w:rsid w:val="00800D30"/>
    <w:rsid w:val="00801C0F"/>
    <w:rsid w:val="00801F04"/>
    <w:rsid w:val="00802C47"/>
    <w:rsid w:val="00802EB8"/>
    <w:rsid w:val="008032EB"/>
    <w:rsid w:val="008035B1"/>
    <w:rsid w:val="00805E67"/>
    <w:rsid w:val="00806B5E"/>
    <w:rsid w:val="008110A2"/>
    <w:rsid w:val="008111E5"/>
    <w:rsid w:val="00813A65"/>
    <w:rsid w:val="0081404A"/>
    <w:rsid w:val="008147D1"/>
    <w:rsid w:val="00815423"/>
    <w:rsid w:val="00815731"/>
    <w:rsid w:val="00816AD4"/>
    <w:rsid w:val="00816EB2"/>
    <w:rsid w:val="00817F57"/>
    <w:rsid w:val="008205B0"/>
    <w:rsid w:val="00821AC6"/>
    <w:rsid w:val="00822100"/>
    <w:rsid w:val="0082277F"/>
    <w:rsid w:val="00822FB1"/>
    <w:rsid w:val="0082416A"/>
    <w:rsid w:val="0082523A"/>
    <w:rsid w:val="00830C31"/>
    <w:rsid w:val="008312C9"/>
    <w:rsid w:val="00831685"/>
    <w:rsid w:val="008320EB"/>
    <w:rsid w:val="00832447"/>
    <w:rsid w:val="00834991"/>
    <w:rsid w:val="008359B2"/>
    <w:rsid w:val="00836C49"/>
    <w:rsid w:val="00841198"/>
    <w:rsid w:val="008418B9"/>
    <w:rsid w:val="00842953"/>
    <w:rsid w:val="00843B4F"/>
    <w:rsid w:val="00843CC8"/>
    <w:rsid w:val="0084561E"/>
    <w:rsid w:val="00845D4C"/>
    <w:rsid w:val="008462DC"/>
    <w:rsid w:val="00846CA3"/>
    <w:rsid w:val="008511F3"/>
    <w:rsid w:val="00852B29"/>
    <w:rsid w:val="00853F26"/>
    <w:rsid w:val="00857F39"/>
    <w:rsid w:val="00860D92"/>
    <w:rsid w:val="008611C6"/>
    <w:rsid w:val="0086277C"/>
    <w:rsid w:val="008631C0"/>
    <w:rsid w:val="0086626F"/>
    <w:rsid w:val="008704D4"/>
    <w:rsid w:val="00871202"/>
    <w:rsid w:val="00873BB5"/>
    <w:rsid w:val="008751F8"/>
    <w:rsid w:val="00875565"/>
    <w:rsid w:val="00876D7F"/>
    <w:rsid w:val="008778A9"/>
    <w:rsid w:val="00877B60"/>
    <w:rsid w:val="00881596"/>
    <w:rsid w:val="00884D13"/>
    <w:rsid w:val="00886565"/>
    <w:rsid w:val="0088709E"/>
    <w:rsid w:val="00887ABD"/>
    <w:rsid w:val="00891E7C"/>
    <w:rsid w:val="00892171"/>
    <w:rsid w:val="0089245D"/>
    <w:rsid w:val="008929C9"/>
    <w:rsid w:val="008937EC"/>
    <w:rsid w:val="0089409E"/>
    <w:rsid w:val="008955EA"/>
    <w:rsid w:val="00895B06"/>
    <w:rsid w:val="00895FD6"/>
    <w:rsid w:val="008A0DAF"/>
    <w:rsid w:val="008A25EB"/>
    <w:rsid w:val="008A4E04"/>
    <w:rsid w:val="008A5F49"/>
    <w:rsid w:val="008A6900"/>
    <w:rsid w:val="008B1118"/>
    <w:rsid w:val="008B3163"/>
    <w:rsid w:val="008B3636"/>
    <w:rsid w:val="008B4AC5"/>
    <w:rsid w:val="008B54F3"/>
    <w:rsid w:val="008B71FE"/>
    <w:rsid w:val="008C308F"/>
    <w:rsid w:val="008C50AB"/>
    <w:rsid w:val="008C626A"/>
    <w:rsid w:val="008D0604"/>
    <w:rsid w:val="008D0CF5"/>
    <w:rsid w:val="008D2C44"/>
    <w:rsid w:val="008D400E"/>
    <w:rsid w:val="008D5F2C"/>
    <w:rsid w:val="008E13DA"/>
    <w:rsid w:val="008E17BF"/>
    <w:rsid w:val="008E2DF0"/>
    <w:rsid w:val="008E4DA3"/>
    <w:rsid w:val="008E5B51"/>
    <w:rsid w:val="008F0873"/>
    <w:rsid w:val="008F0C3F"/>
    <w:rsid w:val="008F0D8D"/>
    <w:rsid w:val="008F2D53"/>
    <w:rsid w:val="008F3D1A"/>
    <w:rsid w:val="008F3D6C"/>
    <w:rsid w:val="008F4695"/>
    <w:rsid w:val="008F635A"/>
    <w:rsid w:val="008F6636"/>
    <w:rsid w:val="008F6796"/>
    <w:rsid w:val="008F7315"/>
    <w:rsid w:val="009008CB"/>
    <w:rsid w:val="009016E7"/>
    <w:rsid w:val="00902925"/>
    <w:rsid w:val="00902B8B"/>
    <w:rsid w:val="00902C45"/>
    <w:rsid w:val="009035A4"/>
    <w:rsid w:val="00904D05"/>
    <w:rsid w:val="0090666F"/>
    <w:rsid w:val="0091036C"/>
    <w:rsid w:val="0091110F"/>
    <w:rsid w:val="00911C8E"/>
    <w:rsid w:val="009128AB"/>
    <w:rsid w:val="00913641"/>
    <w:rsid w:val="00913F23"/>
    <w:rsid w:val="009153AE"/>
    <w:rsid w:val="00915C3A"/>
    <w:rsid w:val="009201D9"/>
    <w:rsid w:val="00921535"/>
    <w:rsid w:val="00922ADF"/>
    <w:rsid w:val="00922D4C"/>
    <w:rsid w:val="00922ED6"/>
    <w:rsid w:val="009230E9"/>
    <w:rsid w:val="00923F76"/>
    <w:rsid w:val="0092449E"/>
    <w:rsid w:val="009247CC"/>
    <w:rsid w:val="009258BD"/>
    <w:rsid w:val="0092724D"/>
    <w:rsid w:val="00927D0B"/>
    <w:rsid w:val="009320C3"/>
    <w:rsid w:val="00932770"/>
    <w:rsid w:val="0093490D"/>
    <w:rsid w:val="00934D66"/>
    <w:rsid w:val="00934E22"/>
    <w:rsid w:val="00936A7B"/>
    <w:rsid w:val="00936B96"/>
    <w:rsid w:val="00936C1F"/>
    <w:rsid w:val="0094133C"/>
    <w:rsid w:val="00942FA4"/>
    <w:rsid w:val="00943998"/>
    <w:rsid w:val="00943FDE"/>
    <w:rsid w:val="0094501A"/>
    <w:rsid w:val="00946CB4"/>
    <w:rsid w:val="00947A58"/>
    <w:rsid w:val="00950A24"/>
    <w:rsid w:val="00951CEE"/>
    <w:rsid w:val="00953CF5"/>
    <w:rsid w:val="00954818"/>
    <w:rsid w:val="00954963"/>
    <w:rsid w:val="009575C9"/>
    <w:rsid w:val="00957AC6"/>
    <w:rsid w:val="00961A3A"/>
    <w:rsid w:val="00962448"/>
    <w:rsid w:val="00963374"/>
    <w:rsid w:val="0096411D"/>
    <w:rsid w:val="009644C3"/>
    <w:rsid w:val="009647B9"/>
    <w:rsid w:val="0096488E"/>
    <w:rsid w:val="00967705"/>
    <w:rsid w:val="00967C2F"/>
    <w:rsid w:val="009711FF"/>
    <w:rsid w:val="009714BD"/>
    <w:rsid w:val="00971C42"/>
    <w:rsid w:val="00971E3D"/>
    <w:rsid w:val="0097251C"/>
    <w:rsid w:val="009726FE"/>
    <w:rsid w:val="00973B20"/>
    <w:rsid w:val="00975F13"/>
    <w:rsid w:val="0097691B"/>
    <w:rsid w:val="00977B5A"/>
    <w:rsid w:val="0098060F"/>
    <w:rsid w:val="009806CE"/>
    <w:rsid w:val="00981340"/>
    <w:rsid w:val="00981377"/>
    <w:rsid w:val="00982A65"/>
    <w:rsid w:val="00983ABA"/>
    <w:rsid w:val="00983FB6"/>
    <w:rsid w:val="00986658"/>
    <w:rsid w:val="00986AA0"/>
    <w:rsid w:val="00986EB2"/>
    <w:rsid w:val="00987AD5"/>
    <w:rsid w:val="0099244F"/>
    <w:rsid w:val="00994070"/>
    <w:rsid w:val="0099659A"/>
    <w:rsid w:val="009A084F"/>
    <w:rsid w:val="009A15DE"/>
    <w:rsid w:val="009A1825"/>
    <w:rsid w:val="009A5B19"/>
    <w:rsid w:val="009B05B1"/>
    <w:rsid w:val="009B212F"/>
    <w:rsid w:val="009B33C0"/>
    <w:rsid w:val="009B34E5"/>
    <w:rsid w:val="009B5371"/>
    <w:rsid w:val="009B6A21"/>
    <w:rsid w:val="009C0397"/>
    <w:rsid w:val="009C0565"/>
    <w:rsid w:val="009C2CBF"/>
    <w:rsid w:val="009C2CCC"/>
    <w:rsid w:val="009C320C"/>
    <w:rsid w:val="009C4821"/>
    <w:rsid w:val="009C4B7C"/>
    <w:rsid w:val="009C5B76"/>
    <w:rsid w:val="009C6A50"/>
    <w:rsid w:val="009D1330"/>
    <w:rsid w:val="009D4382"/>
    <w:rsid w:val="009D5248"/>
    <w:rsid w:val="009D5DB4"/>
    <w:rsid w:val="009D67E7"/>
    <w:rsid w:val="009E0C11"/>
    <w:rsid w:val="009E1D43"/>
    <w:rsid w:val="009E217F"/>
    <w:rsid w:val="009E24AD"/>
    <w:rsid w:val="009E32B5"/>
    <w:rsid w:val="009E6B3B"/>
    <w:rsid w:val="009F1107"/>
    <w:rsid w:val="009F1AA2"/>
    <w:rsid w:val="009F1FED"/>
    <w:rsid w:val="009F461A"/>
    <w:rsid w:val="009F46E2"/>
    <w:rsid w:val="009F686A"/>
    <w:rsid w:val="00A00674"/>
    <w:rsid w:val="00A028A0"/>
    <w:rsid w:val="00A02CCD"/>
    <w:rsid w:val="00A04878"/>
    <w:rsid w:val="00A10D6A"/>
    <w:rsid w:val="00A111AE"/>
    <w:rsid w:val="00A14017"/>
    <w:rsid w:val="00A14119"/>
    <w:rsid w:val="00A14366"/>
    <w:rsid w:val="00A14F53"/>
    <w:rsid w:val="00A1539F"/>
    <w:rsid w:val="00A167C3"/>
    <w:rsid w:val="00A17535"/>
    <w:rsid w:val="00A179FA"/>
    <w:rsid w:val="00A21080"/>
    <w:rsid w:val="00A2353F"/>
    <w:rsid w:val="00A24DF9"/>
    <w:rsid w:val="00A251D3"/>
    <w:rsid w:val="00A2545A"/>
    <w:rsid w:val="00A255DA"/>
    <w:rsid w:val="00A273E5"/>
    <w:rsid w:val="00A27BA4"/>
    <w:rsid w:val="00A328F3"/>
    <w:rsid w:val="00A345B0"/>
    <w:rsid w:val="00A35103"/>
    <w:rsid w:val="00A36178"/>
    <w:rsid w:val="00A4233D"/>
    <w:rsid w:val="00A42718"/>
    <w:rsid w:val="00A429F6"/>
    <w:rsid w:val="00A43E1F"/>
    <w:rsid w:val="00A443A7"/>
    <w:rsid w:val="00A44B80"/>
    <w:rsid w:val="00A44C5E"/>
    <w:rsid w:val="00A47185"/>
    <w:rsid w:val="00A50BFD"/>
    <w:rsid w:val="00A51DD7"/>
    <w:rsid w:val="00A51FB1"/>
    <w:rsid w:val="00A539F4"/>
    <w:rsid w:val="00A56785"/>
    <w:rsid w:val="00A610E7"/>
    <w:rsid w:val="00A6166D"/>
    <w:rsid w:val="00A63D5C"/>
    <w:rsid w:val="00A64644"/>
    <w:rsid w:val="00A6503A"/>
    <w:rsid w:val="00A65FDB"/>
    <w:rsid w:val="00A65FFB"/>
    <w:rsid w:val="00A668F2"/>
    <w:rsid w:val="00A66F2F"/>
    <w:rsid w:val="00A73F70"/>
    <w:rsid w:val="00A74F44"/>
    <w:rsid w:val="00A76442"/>
    <w:rsid w:val="00A767AB"/>
    <w:rsid w:val="00A771F9"/>
    <w:rsid w:val="00A77F29"/>
    <w:rsid w:val="00A802A6"/>
    <w:rsid w:val="00A8087D"/>
    <w:rsid w:val="00A8272E"/>
    <w:rsid w:val="00A8469F"/>
    <w:rsid w:val="00A848F8"/>
    <w:rsid w:val="00A84D53"/>
    <w:rsid w:val="00A854C1"/>
    <w:rsid w:val="00A86111"/>
    <w:rsid w:val="00A873DF"/>
    <w:rsid w:val="00A92899"/>
    <w:rsid w:val="00A9542C"/>
    <w:rsid w:val="00A95B45"/>
    <w:rsid w:val="00A95EF2"/>
    <w:rsid w:val="00A9680F"/>
    <w:rsid w:val="00AA110C"/>
    <w:rsid w:val="00AA1E79"/>
    <w:rsid w:val="00AA1F43"/>
    <w:rsid w:val="00AB1968"/>
    <w:rsid w:val="00AB250D"/>
    <w:rsid w:val="00AB27E5"/>
    <w:rsid w:val="00AB577B"/>
    <w:rsid w:val="00AB6B9F"/>
    <w:rsid w:val="00AC0486"/>
    <w:rsid w:val="00AC0535"/>
    <w:rsid w:val="00AC09AE"/>
    <w:rsid w:val="00AC115C"/>
    <w:rsid w:val="00AC146A"/>
    <w:rsid w:val="00AC1633"/>
    <w:rsid w:val="00AC1F38"/>
    <w:rsid w:val="00AC215A"/>
    <w:rsid w:val="00AC352B"/>
    <w:rsid w:val="00AC5875"/>
    <w:rsid w:val="00AC67EA"/>
    <w:rsid w:val="00AC6AC7"/>
    <w:rsid w:val="00AC7878"/>
    <w:rsid w:val="00AD048A"/>
    <w:rsid w:val="00AD0DD5"/>
    <w:rsid w:val="00AD10E8"/>
    <w:rsid w:val="00AD166D"/>
    <w:rsid w:val="00AD206F"/>
    <w:rsid w:val="00AD4855"/>
    <w:rsid w:val="00AD5330"/>
    <w:rsid w:val="00AD5EB2"/>
    <w:rsid w:val="00AD6168"/>
    <w:rsid w:val="00AD6DB0"/>
    <w:rsid w:val="00AD6F9D"/>
    <w:rsid w:val="00AD733D"/>
    <w:rsid w:val="00AE0A79"/>
    <w:rsid w:val="00AE28F6"/>
    <w:rsid w:val="00AE30E6"/>
    <w:rsid w:val="00AE38D5"/>
    <w:rsid w:val="00AE39A7"/>
    <w:rsid w:val="00AF02AF"/>
    <w:rsid w:val="00AF111C"/>
    <w:rsid w:val="00AF12E4"/>
    <w:rsid w:val="00AF1F04"/>
    <w:rsid w:val="00AF442F"/>
    <w:rsid w:val="00AF5021"/>
    <w:rsid w:val="00AF559A"/>
    <w:rsid w:val="00AF5A2B"/>
    <w:rsid w:val="00AF6F94"/>
    <w:rsid w:val="00B00D44"/>
    <w:rsid w:val="00B027A7"/>
    <w:rsid w:val="00B0577F"/>
    <w:rsid w:val="00B05CED"/>
    <w:rsid w:val="00B0661C"/>
    <w:rsid w:val="00B11C24"/>
    <w:rsid w:val="00B11CC2"/>
    <w:rsid w:val="00B1263A"/>
    <w:rsid w:val="00B127AC"/>
    <w:rsid w:val="00B12A66"/>
    <w:rsid w:val="00B134B9"/>
    <w:rsid w:val="00B14AA7"/>
    <w:rsid w:val="00B14ED5"/>
    <w:rsid w:val="00B16129"/>
    <w:rsid w:val="00B169A8"/>
    <w:rsid w:val="00B20456"/>
    <w:rsid w:val="00B217B9"/>
    <w:rsid w:val="00B2181C"/>
    <w:rsid w:val="00B26239"/>
    <w:rsid w:val="00B2627F"/>
    <w:rsid w:val="00B27C97"/>
    <w:rsid w:val="00B302A7"/>
    <w:rsid w:val="00B30479"/>
    <w:rsid w:val="00B30D6E"/>
    <w:rsid w:val="00B316B2"/>
    <w:rsid w:val="00B32BD5"/>
    <w:rsid w:val="00B335A7"/>
    <w:rsid w:val="00B357BE"/>
    <w:rsid w:val="00B359C6"/>
    <w:rsid w:val="00B35C23"/>
    <w:rsid w:val="00B35EA8"/>
    <w:rsid w:val="00B36083"/>
    <w:rsid w:val="00B36402"/>
    <w:rsid w:val="00B374AC"/>
    <w:rsid w:val="00B37755"/>
    <w:rsid w:val="00B41D93"/>
    <w:rsid w:val="00B45444"/>
    <w:rsid w:val="00B5026E"/>
    <w:rsid w:val="00B50747"/>
    <w:rsid w:val="00B5101E"/>
    <w:rsid w:val="00B55B86"/>
    <w:rsid w:val="00B56479"/>
    <w:rsid w:val="00B605B0"/>
    <w:rsid w:val="00B6143E"/>
    <w:rsid w:val="00B639BE"/>
    <w:rsid w:val="00B63DEC"/>
    <w:rsid w:val="00B65A3E"/>
    <w:rsid w:val="00B71249"/>
    <w:rsid w:val="00B759EB"/>
    <w:rsid w:val="00B76C34"/>
    <w:rsid w:val="00B77056"/>
    <w:rsid w:val="00B82102"/>
    <w:rsid w:val="00B826CD"/>
    <w:rsid w:val="00B82A7B"/>
    <w:rsid w:val="00B83930"/>
    <w:rsid w:val="00B841BC"/>
    <w:rsid w:val="00B852A1"/>
    <w:rsid w:val="00B878B9"/>
    <w:rsid w:val="00B90883"/>
    <w:rsid w:val="00B90AD6"/>
    <w:rsid w:val="00B911CC"/>
    <w:rsid w:val="00B912E0"/>
    <w:rsid w:val="00B91A16"/>
    <w:rsid w:val="00B920E5"/>
    <w:rsid w:val="00B9225A"/>
    <w:rsid w:val="00B95C13"/>
    <w:rsid w:val="00B9610F"/>
    <w:rsid w:val="00B96D9B"/>
    <w:rsid w:val="00BA158D"/>
    <w:rsid w:val="00BA21B7"/>
    <w:rsid w:val="00BA235A"/>
    <w:rsid w:val="00BA3965"/>
    <w:rsid w:val="00BA39A4"/>
    <w:rsid w:val="00BA487A"/>
    <w:rsid w:val="00BA4A55"/>
    <w:rsid w:val="00BA4BF4"/>
    <w:rsid w:val="00BA6F85"/>
    <w:rsid w:val="00BB3103"/>
    <w:rsid w:val="00BB33CC"/>
    <w:rsid w:val="00BB39C7"/>
    <w:rsid w:val="00BB66BC"/>
    <w:rsid w:val="00BB7BA0"/>
    <w:rsid w:val="00BC053E"/>
    <w:rsid w:val="00BC1422"/>
    <w:rsid w:val="00BC1BBB"/>
    <w:rsid w:val="00BC1EFD"/>
    <w:rsid w:val="00BC1FB1"/>
    <w:rsid w:val="00BC24BC"/>
    <w:rsid w:val="00BC2C4D"/>
    <w:rsid w:val="00BC4374"/>
    <w:rsid w:val="00BC7909"/>
    <w:rsid w:val="00BD2FED"/>
    <w:rsid w:val="00BD454C"/>
    <w:rsid w:val="00BD4933"/>
    <w:rsid w:val="00BD4A25"/>
    <w:rsid w:val="00BD4C0D"/>
    <w:rsid w:val="00BD7468"/>
    <w:rsid w:val="00BE06F9"/>
    <w:rsid w:val="00BE1D4A"/>
    <w:rsid w:val="00BE4F91"/>
    <w:rsid w:val="00BE7123"/>
    <w:rsid w:val="00BF03DC"/>
    <w:rsid w:val="00BF1978"/>
    <w:rsid w:val="00BF1CF3"/>
    <w:rsid w:val="00BF279F"/>
    <w:rsid w:val="00BF2A75"/>
    <w:rsid w:val="00BF30A0"/>
    <w:rsid w:val="00BF4362"/>
    <w:rsid w:val="00BF4B78"/>
    <w:rsid w:val="00BF57FB"/>
    <w:rsid w:val="00BF63DA"/>
    <w:rsid w:val="00C02054"/>
    <w:rsid w:val="00C0252F"/>
    <w:rsid w:val="00C02C6A"/>
    <w:rsid w:val="00C063B0"/>
    <w:rsid w:val="00C06C88"/>
    <w:rsid w:val="00C06D09"/>
    <w:rsid w:val="00C06D13"/>
    <w:rsid w:val="00C07E88"/>
    <w:rsid w:val="00C07EEA"/>
    <w:rsid w:val="00C1136C"/>
    <w:rsid w:val="00C1246C"/>
    <w:rsid w:val="00C134C3"/>
    <w:rsid w:val="00C13B20"/>
    <w:rsid w:val="00C1422C"/>
    <w:rsid w:val="00C144C1"/>
    <w:rsid w:val="00C160C8"/>
    <w:rsid w:val="00C17733"/>
    <w:rsid w:val="00C17F97"/>
    <w:rsid w:val="00C20531"/>
    <w:rsid w:val="00C21BE8"/>
    <w:rsid w:val="00C226BA"/>
    <w:rsid w:val="00C274F7"/>
    <w:rsid w:val="00C300F5"/>
    <w:rsid w:val="00C30B44"/>
    <w:rsid w:val="00C30FB4"/>
    <w:rsid w:val="00C31480"/>
    <w:rsid w:val="00C32F4A"/>
    <w:rsid w:val="00C34606"/>
    <w:rsid w:val="00C351DF"/>
    <w:rsid w:val="00C35AFC"/>
    <w:rsid w:val="00C3664B"/>
    <w:rsid w:val="00C40E5C"/>
    <w:rsid w:val="00C4121C"/>
    <w:rsid w:val="00C412F5"/>
    <w:rsid w:val="00C41441"/>
    <w:rsid w:val="00C4391C"/>
    <w:rsid w:val="00C45B5D"/>
    <w:rsid w:val="00C45D62"/>
    <w:rsid w:val="00C46300"/>
    <w:rsid w:val="00C515D1"/>
    <w:rsid w:val="00C5178D"/>
    <w:rsid w:val="00C51DDB"/>
    <w:rsid w:val="00C53F15"/>
    <w:rsid w:val="00C546E1"/>
    <w:rsid w:val="00C55A15"/>
    <w:rsid w:val="00C5680B"/>
    <w:rsid w:val="00C578FF"/>
    <w:rsid w:val="00C60773"/>
    <w:rsid w:val="00C61293"/>
    <w:rsid w:val="00C62517"/>
    <w:rsid w:val="00C6366A"/>
    <w:rsid w:val="00C64275"/>
    <w:rsid w:val="00C66900"/>
    <w:rsid w:val="00C67253"/>
    <w:rsid w:val="00C721B7"/>
    <w:rsid w:val="00C737B2"/>
    <w:rsid w:val="00C73EC1"/>
    <w:rsid w:val="00C741A3"/>
    <w:rsid w:val="00C74AE9"/>
    <w:rsid w:val="00C7570E"/>
    <w:rsid w:val="00C776DF"/>
    <w:rsid w:val="00C77DC7"/>
    <w:rsid w:val="00C806FB"/>
    <w:rsid w:val="00C809F2"/>
    <w:rsid w:val="00C81C77"/>
    <w:rsid w:val="00C82DEA"/>
    <w:rsid w:val="00C82E14"/>
    <w:rsid w:val="00C83F64"/>
    <w:rsid w:val="00C853EE"/>
    <w:rsid w:val="00C86F2A"/>
    <w:rsid w:val="00C87581"/>
    <w:rsid w:val="00C87813"/>
    <w:rsid w:val="00C92E25"/>
    <w:rsid w:val="00C9427D"/>
    <w:rsid w:val="00C96BD3"/>
    <w:rsid w:val="00C96DFA"/>
    <w:rsid w:val="00C97247"/>
    <w:rsid w:val="00CA0BCD"/>
    <w:rsid w:val="00CA222C"/>
    <w:rsid w:val="00CA4AD4"/>
    <w:rsid w:val="00CB1336"/>
    <w:rsid w:val="00CB1AED"/>
    <w:rsid w:val="00CB243B"/>
    <w:rsid w:val="00CB26D7"/>
    <w:rsid w:val="00CB4100"/>
    <w:rsid w:val="00CB7D20"/>
    <w:rsid w:val="00CC1046"/>
    <w:rsid w:val="00CC1177"/>
    <w:rsid w:val="00CC4B72"/>
    <w:rsid w:val="00CC530F"/>
    <w:rsid w:val="00CC5B3F"/>
    <w:rsid w:val="00CC7686"/>
    <w:rsid w:val="00CD02EF"/>
    <w:rsid w:val="00CD191B"/>
    <w:rsid w:val="00CD584B"/>
    <w:rsid w:val="00CE0454"/>
    <w:rsid w:val="00CE114C"/>
    <w:rsid w:val="00CE236C"/>
    <w:rsid w:val="00CE6192"/>
    <w:rsid w:val="00CF0F5D"/>
    <w:rsid w:val="00CF1D37"/>
    <w:rsid w:val="00CF408F"/>
    <w:rsid w:val="00CF5019"/>
    <w:rsid w:val="00CF5DB1"/>
    <w:rsid w:val="00CF779F"/>
    <w:rsid w:val="00D0111A"/>
    <w:rsid w:val="00D0176E"/>
    <w:rsid w:val="00D01BB2"/>
    <w:rsid w:val="00D01C21"/>
    <w:rsid w:val="00D02CA0"/>
    <w:rsid w:val="00D03F0A"/>
    <w:rsid w:val="00D05526"/>
    <w:rsid w:val="00D07265"/>
    <w:rsid w:val="00D07779"/>
    <w:rsid w:val="00D07B38"/>
    <w:rsid w:val="00D11604"/>
    <w:rsid w:val="00D11D0C"/>
    <w:rsid w:val="00D11E0E"/>
    <w:rsid w:val="00D12F0C"/>
    <w:rsid w:val="00D13A82"/>
    <w:rsid w:val="00D13DB4"/>
    <w:rsid w:val="00D14597"/>
    <w:rsid w:val="00D145A8"/>
    <w:rsid w:val="00D14D03"/>
    <w:rsid w:val="00D154EC"/>
    <w:rsid w:val="00D20C98"/>
    <w:rsid w:val="00D21321"/>
    <w:rsid w:val="00D213CA"/>
    <w:rsid w:val="00D21C91"/>
    <w:rsid w:val="00D22EC2"/>
    <w:rsid w:val="00D23992"/>
    <w:rsid w:val="00D25FBF"/>
    <w:rsid w:val="00D27976"/>
    <w:rsid w:val="00D32E64"/>
    <w:rsid w:val="00D348BE"/>
    <w:rsid w:val="00D35127"/>
    <w:rsid w:val="00D3513A"/>
    <w:rsid w:val="00D35206"/>
    <w:rsid w:val="00D357F1"/>
    <w:rsid w:val="00D3779C"/>
    <w:rsid w:val="00D409F1"/>
    <w:rsid w:val="00D4100B"/>
    <w:rsid w:val="00D4197B"/>
    <w:rsid w:val="00D42491"/>
    <w:rsid w:val="00D445A3"/>
    <w:rsid w:val="00D460C7"/>
    <w:rsid w:val="00D51FED"/>
    <w:rsid w:val="00D526C4"/>
    <w:rsid w:val="00D533DE"/>
    <w:rsid w:val="00D53D4F"/>
    <w:rsid w:val="00D61D3C"/>
    <w:rsid w:val="00D62FF6"/>
    <w:rsid w:val="00D64467"/>
    <w:rsid w:val="00D64B9B"/>
    <w:rsid w:val="00D66835"/>
    <w:rsid w:val="00D71311"/>
    <w:rsid w:val="00D71C16"/>
    <w:rsid w:val="00D726ED"/>
    <w:rsid w:val="00D73182"/>
    <w:rsid w:val="00D75CC7"/>
    <w:rsid w:val="00D7683F"/>
    <w:rsid w:val="00D77FF2"/>
    <w:rsid w:val="00D81FB7"/>
    <w:rsid w:val="00D83F2B"/>
    <w:rsid w:val="00D84310"/>
    <w:rsid w:val="00D85F5D"/>
    <w:rsid w:val="00D86C87"/>
    <w:rsid w:val="00D90883"/>
    <w:rsid w:val="00D90A8D"/>
    <w:rsid w:val="00D90B58"/>
    <w:rsid w:val="00D90E9A"/>
    <w:rsid w:val="00D91C66"/>
    <w:rsid w:val="00D930C2"/>
    <w:rsid w:val="00D933D9"/>
    <w:rsid w:val="00D93535"/>
    <w:rsid w:val="00D9434A"/>
    <w:rsid w:val="00DA0177"/>
    <w:rsid w:val="00DA1057"/>
    <w:rsid w:val="00DA2815"/>
    <w:rsid w:val="00DA41D7"/>
    <w:rsid w:val="00DA4CC9"/>
    <w:rsid w:val="00DA58DC"/>
    <w:rsid w:val="00DA5955"/>
    <w:rsid w:val="00DA5F74"/>
    <w:rsid w:val="00DA6061"/>
    <w:rsid w:val="00DA6488"/>
    <w:rsid w:val="00DA6546"/>
    <w:rsid w:val="00DA7272"/>
    <w:rsid w:val="00DA7B30"/>
    <w:rsid w:val="00DB074F"/>
    <w:rsid w:val="00DB10AC"/>
    <w:rsid w:val="00DB17C5"/>
    <w:rsid w:val="00DB181D"/>
    <w:rsid w:val="00DB1C90"/>
    <w:rsid w:val="00DB2F14"/>
    <w:rsid w:val="00DB3959"/>
    <w:rsid w:val="00DB5A46"/>
    <w:rsid w:val="00DB607D"/>
    <w:rsid w:val="00DC0612"/>
    <w:rsid w:val="00DC101B"/>
    <w:rsid w:val="00DC1CCB"/>
    <w:rsid w:val="00DC241C"/>
    <w:rsid w:val="00DC3535"/>
    <w:rsid w:val="00DC5A35"/>
    <w:rsid w:val="00DC65EC"/>
    <w:rsid w:val="00DC6C1C"/>
    <w:rsid w:val="00DD1381"/>
    <w:rsid w:val="00DD17B8"/>
    <w:rsid w:val="00DD6184"/>
    <w:rsid w:val="00DD7AE7"/>
    <w:rsid w:val="00DE3EAA"/>
    <w:rsid w:val="00DE4CCE"/>
    <w:rsid w:val="00DE59F7"/>
    <w:rsid w:val="00DE7264"/>
    <w:rsid w:val="00DE7382"/>
    <w:rsid w:val="00DE786D"/>
    <w:rsid w:val="00DF2167"/>
    <w:rsid w:val="00DF75CD"/>
    <w:rsid w:val="00DF7CEA"/>
    <w:rsid w:val="00E00F6C"/>
    <w:rsid w:val="00E02DE1"/>
    <w:rsid w:val="00E03779"/>
    <w:rsid w:val="00E039AC"/>
    <w:rsid w:val="00E04EDD"/>
    <w:rsid w:val="00E055B0"/>
    <w:rsid w:val="00E06820"/>
    <w:rsid w:val="00E078F7"/>
    <w:rsid w:val="00E07B8C"/>
    <w:rsid w:val="00E07C7D"/>
    <w:rsid w:val="00E10CE3"/>
    <w:rsid w:val="00E10F4E"/>
    <w:rsid w:val="00E10FF2"/>
    <w:rsid w:val="00E111A3"/>
    <w:rsid w:val="00E14528"/>
    <w:rsid w:val="00E15902"/>
    <w:rsid w:val="00E15F11"/>
    <w:rsid w:val="00E169FE"/>
    <w:rsid w:val="00E17BA1"/>
    <w:rsid w:val="00E227DF"/>
    <w:rsid w:val="00E23369"/>
    <w:rsid w:val="00E23CCA"/>
    <w:rsid w:val="00E23D75"/>
    <w:rsid w:val="00E24EDF"/>
    <w:rsid w:val="00E258D3"/>
    <w:rsid w:val="00E30A4D"/>
    <w:rsid w:val="00E319CF"/>
    <w:rsid w:val="00E350E0"/>
    <w:rsid w:val="00E363E8"/>
    <w:rsid w:val="00E36B6D"/>
    <w:rsid w:val="00E41D16"/>
    <w:rsid w:val="00E41F7F"/>
    <w:rsid w:val="00E42602"/>
    <w:rsid w:val="00E4293F"/>
    <w:rsid w:val="00E42B6F"/>
    <w:rsid w:val="00E432A8"/>
    <w:rsid w:val="00E449ED"/>
    <w:rsid w:val="00E472DB"/>
    <w:rsid w:val="00E47475"/>
    <w:rsid w:val="00E477AE"/>
    <w:rsid w:val="00E51ECC"/>
    <w:rsid w:val="00E5378E"/>
    <w:rsid w:val="00E53B4D"/>
    <w:rsid w:val="00E551A2"/>
    <w:rsid w:val="00E559D3"/>
    <w:rsid w:val="00E60DF6"/>
    <w:rsid w:val="00E61B1C"/>
    <w:rsid w:val="00E64E26"/>
    <w:rsid w:val="00E650B5"/>
    <w:rsid w:val="00E66285"/>
    <w:rsid w:val="00E7024D"/>
    <w:rsid w:val="00E70960"/>
    <w:rsid w:val="00E73041"/>
    <w:rsid w:val="00E73385"/>
    <w:rsid w:val="00E76EE6"/>
    <w:rsid w:val="00E77048"/>
    <w:rsid w:val="00E80087"/>
    <w:rsid w:val="00E8105B"/>
    <w:rsid w:val="00E8113E"/>
    <w:rsid w:val="00E83727"/>
    <w:rsid w:val="00E84429"/>
    <w:rsid w:val="00E8754F"/>
    <w:rsid w:val="00E8783A"/>
    <w:rsid w:val="00E90066"/>
    <w:rsid w:val="00E90BB8"/>
    <w:rsid w:val="00E94ED1"/>
    <w:rsid w:val="00E97228"/>
    <w:rsid w:val="00E97573"/>
    <w:rsid w:val="00EA262D"/>
    <w:rsid w:val="00EA33AB"/>
    <w:rsid w:val="00EA392A"/>
    <w:rsid w:val="00EA5C4A"/>
    <w:rsid w:val="00EA6488"/>
    <w:rsid w:val="00EA73AE"/>
    <w:rsid w:val="00EB0653"/>
    <w:rsid w:val="00EB06E0"/>
    <w:rsid w:val="00EB07CE"/>
    <w:rsid w:val="00EB0C34"/>
    <w:rsid w:val="00EB10B9"/>
    <w:rsid w:val="00EB3C84"/>
    <w:rsid w:val="00EB6BFE"/>
    <w:rsid w:val="00EB7340"/>
    <w:rsid w:val="00EB76E6"/>
    <w:rsid w:val="00EB78FB"/>
    <w:rsid w:val="00EB799C"/>
    <w:rsid w:val="00EC0208"/>
    <w:rsid w:val="00EC17CB"/>
    <w:rsid w:val="00EC25F8"/>
    <w:rsid w:val="00EC3155"/>
    <w:rsid w:val="00EC3251"/>
    <w:rsid w:val="00EC45AF"/>
    <w:rsid w:val="00EC4BBB"/>
    <w:rsid w:val="00EC5AEF"/>
    <w:rsid w:val="00EC633A"/>
    <w:rsid w:val="00ED0A98"/>
    <w:rsid w:val="00ED2DA6"/>
    <w:rsid w:val="00ED3E55"/>
    <w:rsid w:val="00ED6D82"/>
    <w:rsid w:val="00EE03F7"/>
    <w:rsid w:val="00EE1473"/>
    <w:rsid w:val="00EE3AFA"/>
    <w:rsid w:val="00EE3C6F"/>
    <w:rsid w:val="00EF07DF"/>
    <w:rsid w:val="00EF08F5"/>
    <w:rsid w:val="00EF45D6"/>
    <w:rsid w:val="00EF5670"/>
    <w:rsid w:val="00EF64A6"/>
    <w:rsid w:val="00EF6B76"/>
    <w:rsid w:val="00F014D4"/>
    <w:rsid w:val="00F02142"/>
    <w:rsid w:val="00F02B8E"/>
    <w:rsid w:val="00F031BD"/>
    <w:rsid w:val="00F03626"/>
    <w:rsid w:val="00F041B0"/>
    <w:rsid w:val="00F0490D"/>
    <w:rsid w:val="00F057AE"/>
    <w:rsid w:val="00F071FA"/>
    <w:rsid w:val="00F105B0"/>
    <w:rsid w:val="00F12BB0"/>
    <w:rsid w:val="00F12DB1"/>
    <w:rsid w:val="00F13B20"/>
    <w:rsid w:val="00F140DF"/>
    <w:rsid w:val="00F15323"/>
    <w:rsid w:val="00F15971"/>
    <w:rsid w:val="00F22D37"/>
    <w:rsid w:val="00F230A3"/>
    <w:rsid w:val="00F233D5"/>
    <w:rsid w:val="00F23ED1"/>
    <w:rsid w:val="00F2541D"/>
    <w:rsid w:val="00F25A77"/>
    <w:rsid w:val="00F25BB8"/>
    <w:rsid w:val="00F26002"/>
    <w:rsid w:val="00F26B8C"/>
    <w:rsid w:val="00F27884"/>
    <w:rsid w:val="00F27BE0"/>
    <w:rsid w:val="00F31750"/>
    <w:rsid w:val="00F33B28"/>
    <w:rsid w:val="00F34ACA"/>
    <w:rsid w:val="00F36126"/>
    <w:rsid w:val="00F36127"/>
    <w:rsid w:val="00F363C0"/>
    <w:rsid w:val="00F37092"/>
    <w:rsid w:val="00F37ECD"/>
    <w:rsid w:val="00F42C67"/>
    <w:rsid w:val="00F44AEE"/>
    <w:rsid w:val="00F455A3"/>
    <w:rsid w:val="00F45E6E"/>
    <w:rsid w:val="00F5098D"/>
    <w:rsid w:val="00F52AC3"/>
    <w:rsid w:val="00F54B0A"/>
    <w:rsid w:val="00F54D40"/>
    <w:rsid w:val="00F561DA"/>
    <w:rsid w:val="00F60054"/>
    <w:rsid w:val="00F63680"/>
    <w:rsid w:val="00F638CE"/>
    <w:rsid w:val="00F65CF0"/>
    <w:rsid w:val="00F70981"/>
    <w:rsid w:val="00F718AA"/>
    <w:rsid w:val="00F72028"/>
    <w:rsid w:val="00F72A6A"/>
    <w:rsid w:val="00F73F5F"/>
    <w:rsid w:val="00F74F37"/>
    <w:rsid w:val="00F76228"/>
    <w:rsid w:val="00F779D5"/>
    <w:rsid w:val="00F77FB5"/>
    <w:rsid w:val="00F824F3"/>
    <w:rsid w:val="00F82750"/>
    <w:rsid w:val="00F82BD7"/>
    <w:rsid w:val="00F867FF"/>
    <w:rsid w:val="00F87789"/>
    <w:rsid w:val="00F87F6E"/>
    <w:rsid w:val="00F90084"/>
    <w:rsid w:val="00F90278"/>
    <w:rsid w:val="00F90691"/>
    <w:rsid w:val="00F91278"/>
    <w:rsid w:val="00F91940"/>
    <w:rsid w:val="00F93D20"/>
    <w:rsid w:val="00F943CA"/>
    <w:rsid w:val="00F9512D"/>
    <w:rsid w:val="00FA324C"/>
    <w:rsid w:val="00FA4515"/>
    <w:rsid w:val="00FA4978"/>
    <w:rsid w:val="00FA52EE"/>
    <w:rsid w:val="00FA624F"/>
    <w:rsid w:val="00FB080E"/>
    <w:rsid w:val="00FB14B2"/>
    <w:rsid w:val="00FB1868"/>
    <w:rsid w:val="00FB366D"/>
    <w:rsid w:val="00FB3C85"/>
    <w:rsid w:val="00FB65B3"/>
    <w:rsid w:val="00FB67BF"/>
    <w:rsid w:val="00FC03D9"/>
    <w:rsid w:val="00FC0D06"/>
    <w:rsid w:val="00FC1162"/>
    <w:rsid w:val="00FC2E25"/>
    <w:rsid w:val="00FC2FB7"/>
    <w:rsid w:val="00FC371D"/>
    <w:rsid w:val="00FC73F1"/>
    <w:rsid w:val="00FD1B29"/>
    <w:rsid w:val="00FD2858"/>
    <w:rsid w:val="00FD3A0F"/>
    <w:rsid w:val="00FD3EBE"/>
    <w:rsid w:val="00FD7B1D"/>
    <w:rsid w:val="00FE0D6E"/>
    <w:rsid w:val="00FE12E6"/>
    <w:rsid w:val="00FE19F4"/>
    <w:rsid w:val="00FE21C5"/>
    <w:rsid w:val="00FE447B"/>
    <w:rsid w:val="00FE4EDD"/>
    <w:rsid w:val="00FF0D0C"/>
    <w:rsid w:val="00FF0EA2"/>
    <w:rsid w:val="00FF13EC"/>
    <w:rsid w:val="00FF34D4"/>
    <w:rsid w:val="00FF672E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">
    <w:name w:val="Normal Знак"/>
    <w:basedOn w:val="a0"/>
    <w:link w:val="1"/>
    <w:locked/>
    <w:rsid w:val="00645EF9"/>
    <w:rPr>
      <w:rFonts w:ascii="Times New Roman" w:eastAsia="Times New Roman" w:hAnsi="Times New Roman"/>
      <w:snapToGrid w:val="0"/>
      <w:lang w:eastAsia="ru-RU"/>
    </w:rPr>
  </w:style>
  <w:style w:type="paragraph" w:customStyle="1" w:styleId="1">
    <w:name w:val="Обычный1"/>
    <w:link w:val="Normal"/>
    <w:rsid w:val="00645EF9"/>
    <w:pPr>
      <w:widowControl w:val="0"/>
      <w:snapToGrid w:val="0"/>
      <w:spacing w:after="0" w:line="240" w:lineRule="auto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FR2">
    <w:name w:val="FR2"/>
    <w:rsid w:val="00645EF9"/>
    <w:pPr>
      <w:widowControl w:val="0"/>
      <w:spacing w:before="640" w:after="0" w:line="440" w:lineRule="auto"/>
      <w:ind w:left="18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FB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552BAD"/>
    <w:pPr>
      <w:ind w:firstLine="708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552BA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Body Text 3"/>
    <w:basedOn w:val="a"/>
    <w:link w:val="30"/>
    <w:rsid w:val="00552BAD"/>
    <w:pPr>
      <w:ind w:right="5885"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552BA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552BA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AD61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D6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F2F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2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2F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2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3F521C"/>
    <w:pPr>
      <w:jc w:val="center"/>
    </w:pPr>
    <w:rPr>
      <w:b/>
      <w:bCs/>
      <w:sz w:val="30"/>
    </w:rPr>
  </w:style>
  <w:style w:type="character" w:customStyle="1" w:styleId="ad">
    <w:name w:val="Название Знак"/>
    <w:basedOn w:val="a0"/>
    <w:link w:val="ac"/>
    <w:rsid w:val="003F521C"/>
    <w:rPr>
      <w:rFonts w:ascii="Times New Roman" w:eastAsia="Times New Roman" w:hAnsi="Times New Roman" w:cs="Times New Roman"/>
      <w:b/>
      <w:bCs/>
      <w:sz w:val="3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5FE5-B057-41B5-A625-867ACC5F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T-1</cp:lastModifiedBy>
  <cp:revision>37</cp:revision>
  <cp:lastPrinted>2015-05-05T22:07:00Z</cp:lastPrinted>
  <dcterms:created xsi:type="dcterms:W3CDTF">2013-11-12T02:41:00Z</dcterms:created>
  <dcterms:modified xsi:type="dcterms:W3CDTF">2015-05-21T20:36:00Z</dcterms:modified>
</cp:coreProperties>
</file>